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left w:w="115" w:type="dxa"/>
          <w:right w:w="115" w:type="dxa"/>
        </w:tblCellMar>
        <w:tblLook w:val="04A0" w:firstRow="1" w:lastRow="0" w:firstColumn="1" w:lastColumn="0" w:noHBand="0" w:noVBand="1"/>
      </w:tblPr>
      <w:tblGrid>
        <w:gridCol w:w="6685"/>
        <w:gridCol w:w="2891"/>
      </w:tblGrid>
      <w:tr w:rsidR="00DA48A0" w:rsidTr="002B6ABF">
        <w:trPr>
          <w:trHeight w:val="890"/>
        </w:trPr>
        <w:tc>
          <w:tcPr>
            <w:tcW w:w="9576" w:type="dxa"/>
            <w:gridSpan w:val="2"/>
            <w:vAlign w:val="center"/>
          </w:tcPr>
          <w:p w:rsidR="00DA48A0" w:rsidRPr="00282239" w:rsidRDefault="00DA48A0" w:rsidP="002B6ABF">
            <w:pPr>
              <w:pStyle w:val="StudyIDbox"/>
              <w:rPr>
                <w:rFonts w:ascii="Arial" w:hAnsi="Arial" w:cs="Arial"/>
              </w:rPr>
            </w:pPr>
            <w:r w:rsidRPr="00282239">
              <w:rPr>
                <w:rFonts w:ascii="Arial" w:hAnsi="Arial" w:cs="Arial"/>
                <w:b/>
                <w:sz w:val="24"/>
                <w:szCs w:val="28"/>
              </w:rPr>
              <w:t>C</w:t>
            </w:r>
            <w:r w:rsidRPr="00282239">
              <w:rPr>
                <w:rFonts w:ascii="Arial" w:hAnsi="Arial" w:cs="Arial"/>
                <w:sz w:val="24"/>
                <w:szCs w:val="28"/>
              </w:rPr>
              <w:t xml:space="preserve">ommunity </w:t>
            </w:r>
            <w:r w:rsidRPr="00282239">
              <w:rPr>
                <w:rFonts w:ascii="Arial" w:hAnsi="Arial" w:cs="Arial"/>
                <w:b/>
                <w:sz w:val="24"/>
                <w:szCs w:val="28"/>
              </w:rPr>
              <w:t>H</w:t>
            </w:r>
            <w:r w:rsidRPr="00282239">
              <w:rPr>
                <w:rFonts w:ascii="Arial" w:hAnsi="Arial" w:cs="Arial"/>
                <w:sz w:val="24"/>
                <w:szCs w:val="28"/>
              </w:rPr>
              <w:t xml:space="preserve">ealthcare for </w:t>
            </w:r>
            <w:r w:rsidRPr="00282239">
              <w:rPr>
                <w:rFonts w:ascii="Arial" w:hAnsi="Arial" w:cs="Arial"/>
                <w:b/>
                <w:sz w:val="24"/>
                <w:szCs w:val="28"/>
              </w:rPr>
              <w:t>A</w:t>
            </w:r>
            <w:r w:rsidRPr="00282239">
              <w:rPr>
                <w:rFonts w:ascii="Arial" w:hAnsi="Arial" w:cs="Arial"/>
                <w:sz w:val="24"/>
                <w:szCs w:val="28"/>
              </w:rPr>
              <w:t xml:space="preserve">sthma </w:t>
            </w:r>
            <w:r w:rsidRPr="00282239">
              <w:rPr>
                <w:rFonts w:ascii="Arial" w:hAnsi="Arial" w:cs="Arial"/>
                <w:b/>
                <w:sz w:val="24"/>
                <w:szCs w:val="28"/>
              </w:rPr>
              <w:t>M</w:t>
            </w:r>
            <w:r w:rsidRPr="00282239">
              <w:rPr>
                <w:rFonts w:ascii="Arial" w:hAnsi="Arial" w:cs="Arial"/>
                <w:sz w:val="24"/>
                <w:szCs w:val="28"/>
              </w:rPr>
              <w:t xml:space="preserve">anagement and </w:t>
            </w:r>
            <w:r w:rsidRPr="00282239">
              <w:rPr>
                <w:rFonts w:ascii="Arial" w:hAnsi="Arial" w:cs="Arial"/>
                <w:b/>
                <w:sz w:val="24"/>
                <w:szCs w:val="28"/>
              </w:rPr>
              <w:t>P</w:t>
            </w:r>
            <w:r w:rsidRPr="00282239">
              <w:rPr>
                <w:rFonts w:ascii="Arial" w:hAnsi="Arial" w:cs="Arial"/>
                <w:sz w:val="24"/>
                <w:szCs w:val="28"/>
              </w:rPr>
              <w:t xml:space="preserve">revention of </w:t>
            </w:r>
            <w:r w:rsidRPr="00282239">
              <w:rPr>
                <w:rFonts w:ascii="Arial" w:hAnsi="Arial" w:cs="Arial"/>
                <w:b/>
                <w:sz w:val="24"/>
                <w:szCs w:val="28"/>
              </w:rPr>
              <w:t>S</w:t>
            </w:r>
            <w:r w:rsidRPr="00282239">
              <w:rPr>
                <w:rFonts w:ascii="Arial" w:hAnsi="Arial" w:cs="Arial"/>
                <w:sz w:val="24"/>
                <w:szCs w:val="28"/>
              </w:rPr>
              <w:t>ymptoms</w:t>
            </w:r>
          </w:p>
        </w:tc>
      </w:tr>
      <w:tr w:rsidR="00DA48A0" w:rsidTr="002B6ABF">
        <w:trPr>
          <w:trHeight w:val="440"/>
        </w:trPr>
        <w:tc>
          <w:tcPr>
            <w:tcW w:w="9576" w:type="dxa"/>
            <w:gridSpan w:val="2"/>
            <w:vAlign w:val="center"/>
          </w:tcPr>
          <w:p w:rsidR="00DA48A0" w:rsidRPr="00282239" w:rsidRDefault="00DA48A0" w:rsidP="00DA48A0">
            <w:pPr>
              <w:pStyle w:val="Formnametitle"/>
              <w:rPr>
                <w:rFonts w:ascii="Arial" w:hAnsi="Arial"/>
              </w:rPr>
            </w:pPr>
            <w:r>
              <w:rPr>
                <w:rFonts w:ascii="Arial" w:hAnsi="Arial"/>
              </w:rPr>
              <w:t>Asthma Symptoms &amp; Utilization: Follow Up</w:t>
            </w:r>
          </w:p>
        </w:tc>
      </w:tr>
      <w:tr w:rsidR="00DA48A0" w:rsidTr="002B6ABF">
        <w:trPr>
          <w:trHeight w:val="440"/>
        </w:trPr>
        <w:tc>
          <w:tcPr>
            <w:tcW w:w="6685" w:type="dxa"/>
            <w:vAlign w:val="center"/>
          </w:tcPr>
          <w:p w:rsidR="00DA48A0" w:rsidRPr="00282239" w:rsidRDefault="00DA48A0" w:rsidP="002B6ABF">
            <w:pPr>
              <w:rPr>
                <w:rFonts w:ascii="Arial" w:hAnsi="Arial" w:cs="Arial"/>
                <w:b/>
                <w:sz w:val="20"/>
                <w:szCs w:val="20"/>
              </w:rPr>
            </w:pPr>
            <w:r w:rsidRPr="00282239">
              <w:rPr>
                <w:rFonts w:ascii="Arial" w:hAnsi="Arial" w:cs="Arial"/>
                <w:b/>
                <w:sz w:val="20"/>
                <w:szCs w:val="20"/>
              </w:rPr>
              <w:t>Patient Name:</w:t>
            </w:r>
          </w:p>
        </w:tc>
        <w:tc>
          <w:tcPr>
            <w:tcW w:w="2891" w:type="dxa"/>
            <w:vAlign w:val="center"/>
          </w:tcPr>
          <w:p w:rsidR="00DA48A0" w:rsidRPr="00282239" w:rsidRDefault="00DA48A0" w:rsidP="002B6ABF">
            <w:pPr>
              <w:rPr>
                <w:rFonts w:ascii="Arial" w:hAnsi="Arial" w:cs="Arial"/>
                <w:b/>
                <w:sz w:val="20"/>
                <w:szCs w:val="20"/>
              </w:rPr>
            </w:pPr>
            <w:r w:rsidRPr="00282239">
              <w:rPr>
                <w:rFonts w:ascii="Arial" w:hAnsi="Arial" w:cs="Arial"/>
                <w:b/>
                <w:sz w:val="20"/>
                <w:szCs w:val="20"/>
              </w:rPr>
              <w:t>Date:</w:t>
            </w:r>
          </w:p>
        </w:tc>
      </w:tr>
    </w:tbl>
    <w:p w:rsidR="00DA48A0" w:rsidRDefault="00DA48A0" w:rsidP="00DA48A0"/>
    <w:tbl>
      <w:tblPr>
        <w:tblStyle w:val="TableGrid"/>
        <w:tblW w:w="0" w:type="auto"/>
        <w:tblLook w:val="04A0" w:firstRow="1" w:lastRow="0" w:firstColumn="1" w:lastColumn="0" w:noHBand="0" w:noVBand="1"/>
      </w:tblPr>
      <w:tblGrid>
        <w:gridCol w:w="4698"/>
        <w:gridCol w:w="4878"/>
      </w:tblGrid>
      <w:tr w:rsidR="006B0536" w:rsidTr="00545BDD">
        <w:tc>
          <w:tcPr>
            <w:tcW w:w="9576" w:type="dxa"/>
            <w:gridSpan w:val="2"/>
            <w:tcBorders>
              <w:bottom w:val="single" w:sz="4" w:space="0" w:color="auto"/>
            </w:tcBorders>
            <w:shd w:val="clear" w:color="auto" w:fill="F2F2F2" w:themeFill="background1" w:themeFillShade="F2"/>
          </w:tcPr>
          <w:p w:rsidR="006B0536" w:rsidRPr="008F5A72" w:rsidRDefault="006B0536" w:rsidP="00545BDD">
            <w:pPr>
              <w:spacing w:before="60" w:after="60"/>
              <w:rPr>
                <w:rFonts w:ascii="Arial" w:hAnsi="Arial" w:cs="Arial"/>
                <w:sz w:val="20"/>
                <w:szCs w:val="20"/>
              </w:rPr>
            </w:pPr>
            <w:r w:rsidRPr="008F5A72">
              <w:rPr>
                <w:rFonts w:ascii="Arial" w:hAnsi="Arial" w:cs="Arial"/>
                <w:sz w:val="20"/>
                <w:szCs w:val="20"/>
              </w:rPr>
              <w:t xml:space="preserve">This form is used to collect information about the </w:t>
            </w:r>
            <w:r w:rsidR="007401E8">
              <w:rPr>
                <w:rFonts w:ascii="Arial" w:hAnsi="Arial" w:cs="Arial"/>
                <w:sz w:val="20"/>
                <w:szCs w:val="20"/>
              </w:rPr>
              <w:t>patient</w:t>
            </w:r>
            <w:r w:rsidRPr="008F5A72">
              <w:rPr>
                <w:rFonts w:ascii="Arial" w:hAnsi="Arial" w:cs="Arial"/>
                <w:sz w:val="20"/>
                <w:szCs w:val="20"/>
              </w:rPr>
              <w:t>’s asthma</w:t>
            </w:r>
            <w:r>
              <w:rPr>
                <w:rFonts w:ascii="Arial" w:hAnsi="Arial" w:cs="Arial"/>
                <w:sz w:val="20"/>
                <w:szCs w:val="20"/>
              </w:rPr>
              <w:t xml:space="preserve"> 6 months after the baseline assessment and again 12 months after the baseline assessment.</w:t>
            </w:r>
            <w:r w:rsidRPr="008F5A72">
              <w:rPr>
                <w:rFonts w:ascii="Arial" w:hAnsi="Arial" w:cs="Arial"/>
                <w:sz w:val="20"/>
                <w:szCs w:val="20"/>
              </w:rPr>
              <w:t xml:space="preserve"> </w:t>
            </w:r>
            <w:r w:rsidR="007401E8">
              <w:rPr>
                <w:rFonts w:ascii="Arial" w:hAnsi="Arial" w:cs="Arial"/>
                <w:sz w:val="20"/>
                <w:szCs w:val="20"/>
              </w:rPr>
              <w:t>Answers on this form can be compared to the answers at baseline to chart patient improvement.</w:t>
            </w:r>
            <w:r w:rsidRPr="008F5A72">
              <w:rPr>
                <w:rFonts w:ascii="Arial" w:hAnsi="Arial" w:cs="Arial"/>
                <w:sz w:val="20"/>
                <w:szCs w:val="20"/>
              </w:rPr>
              <w:t xml:space="preserve"> </w:t>
            </w:r>
          </w:p>
          <w:p w:rsidR="006B0536" w:rsidRPr="00F03528" w:rsidRDefault="006B0536" w:rsidP="00545BDD">
            <w:pPr>
              <w:spacing w:before="60" w:after="60"/>
              <w:rPr>
                <w:rFonts w:ascii="Arial" w:hAnsi="Arial" w:cs="Arial"/>
                <w:sz w:val="20"/>
                <w:szCs w:val="20"/>
              </w:rPr>
            </w:pPr>
            <w:r>
              <w:rPr>
                <w:rFonts w:ascii="Arial" w:hAnsi="Arial" w:cs="Arial"/>
                <w:sz w:val="20"/>
                <w:szCs w:val="20"/>
              </w:rPr>
              <w:t xml:space="preserve">When asking the questions below, it is helpful to show the family a </w:t>
            </w:r>
            <w:r w:rsidRPr="00C554BC">
              <w:rPr>
                <w:rFonts w:ascii="Arial" w:hAnsi="Arial" w:cs="Arial"/>
                <w:sz w:val="20"/>
                <w:szCs w:val="20"/>
              </w:rPr>
              <w:t>calendar</w:t>
            </w:r>
            <w:r>
              <w:rPr>
                <w:rFonts w:ascii="Arial" w:hAnsi="Arial" w:cs="Arial"/>
                <w:sz w:val="20"/>
                <w:szCs w:val="20"/>
              </w:rPr>
              <w:t xml:space="preserve"> as a reference</w:t>
            </w:r>
            <w:r w:rsidRPr="00C554BC">
              <w:rPr>
                <w:rFonts w:ascii="Arial" w:hAnsi="Arial" w:cs="Arial"/>
                <w:sz w:val="20"/>
                <w:szCs w:val="20"/>
              </w:rPr>
              <w:t>.</w:t>
            </w:r>
          </w:p>
        </w:tc>
      </w:tr>
      <w:tr w:rsidR="006B0536" w:rsidTr="00545BDD">
        <w:trPr>
          <w:trHeight w:val="1115"/>
        </w:trPr>
        <w:tc>
          <w:tcPr>
            <w:tcW w:w="4698" w:type="dxa"/>
            <w:tcBorders>
              <w:bottom w:val="nil"/>
            </w:tcBorders>
          </w:tcPr>
          <w:p w:rsidR="006B0536" w:rsidRPr="007744F1" w:rsidRDefault="006B0536" w:rsidP="00545BDD">
            <w:pPr>
              <w:spacing w:before="60" w:after="60"/>
              <w:ind w:left="270" w:hanging="270"/>
              <w:rPr>
                <w:rFonts w:ascii="Arial" w:hAnsi="Arial" w:cs="Arial"/>
                <w:sz w:val="20"/>
                <w:szCs w:val="20"/>
              </w:rPr>
            </w:pPr>
            <w:r w:rsidRPr="007744F1">
              <w:rPr>
                <w:rFonts w:ascii="Arial" w:hAnsi="Arial" w:cs="Arial"/>
                <w:b/>
                <w:sz w:val="20"/>
                <w:szCs w:val="20"/>
              </w:rPr>
              <w:t xml:space="preserve">1. </w:t>
            </w:r>
            <w:r>
              <w:rPr>
                <w:rFonts w:ascii="Arial" w:hAnsi="Arial" w:cs="Arial"/>
                <w:b/>
                <w:sz w:val="20"/>
                <w:szCs w:val="20"/>
              </w:rPr>
              <w:tab/>
            </w:r>
            <w:r w:rsidRPr="007744F1">
              <w:rPr>
                <w:rFonts w:ascii="Arial" w:hAnsi="Arial" w:cs="Arial"/>
                <w:b/>
                <w:sz w:val="20"/>
                <w:szCs w:val="20"/>
              </w:rPr>
              <w:t xml:space="preserve">In the </w:t>
            </w:r>
            <w:r w:rsidRPr="00B64685">
              <w:rPr>
                <w:rFonts w:ascii="Arial" w:hAnsi="Arial" w:cs="Arial"/>
                <w:b/>
                <w:sz w:val="20"/>
                <w:szCs w:val="20"/>
                <w:u w:val="single"/>
              </w:rPr>
              <w:t>last 4 weeks</w:t>
            </w:r>
            <w:r w:rsidRPr="007744F1">
              <w:rPr>
                <w:rFonts w:ascii="Arial" w:hAnsi="Arial" w:cs="Arial"/>
                <w:b/>
                <w:sz w:val="20"/>
                <w:szCs w:val="20"/>
              </w:rPr>
              <w:t>, how many days did the child have wheezing or tightness in the chest or cough?</w:t>
            </w:r>
          </w:p>
        </w:tc>
        <w:tc>
          <w:tcPr>
            <w:tcW w:w="4878" w:type="dxa"/>
            <w:tcBorders>
              <w:bottom w:val="nil"/>
            </w:tcBorders>
          </w:tcPr>
          <w:p w:rsidR="006B0536" w:rsidRPr="007744F1" w:rsidRDefault="006B0536" w:rsidP="00545BDD">
            <w:pPr>
              <w:spacing w:before="60" w:after="60"/>
              <w:ind w:left="270" w:hanging="270"/>
              <w:rPr>
                <w:rFonts w:ascii="Arial" w:hAnsi="Arial" w:cs="Arial"/>
                <w:sz w:val="20"/>
                <w:szCs w:val="20"/>
              </w:rPr>
            </w:pPr>
            <w:r w:rsidRPr="007744F1">
              <w:rPr>
                <w:rFonts w:ascii="Arial" w:hAnsi="Arial" w:cs="Arial"/>
                <w:b/>
                <w:sz w:val="20"/>
                <w:szCs w:val="20"/>
              </w:rPr>
              <w:t xml:space="preserve">2. </w:t>
            </w:r>
            <w:r>
              <w:rPr>
                <w:rFonts w:ascii="Arial" w:hAnsi="Arial" w:cs="Arial"/>
                <w:b/>
                <w:sz w:val="20"/>
                <w:szCs w:val="20"/>
              </w:rPr>
              <w:tab/>
            </w:r>
            <w:r w:rsidRPr="007744F1">
              <w:rPr>
                <w:rFonts w:ascii="Arial" w:hAnsi="Arial" w:cs="Arial"/>
                <w:b/>
                <w:sz w:val="20"/>
                <w:szCs w:val="20"/>
              </w:rPr>
              <w:t xml:space="preserve">In the </w:t>
            </w:r>
            <w:r w:rsidRPr="00B64685">
              <w:rPr>
                <w:rFonts w:ascii="Arial" w:hAnsi="Arial" w:cs="Arial"/>
                <w:b/>
                <w:sz w:val="20"/>
                <w:szCs w:val="20"/>
                <w:u w:val="single"/>
              </w:rPr>
              <w:t>last 4 weeks</w:t>
            </w:r>
            <w:r w:rsidRPr="007744F1">
              <w:rPr>
                <w:rFonts w:ascii="Arial" w:hAnsi="Arial" w:cs="Arial"/>
                <w:b/>
                <w:sz w:val="20"/>
                <w:szCs w:val="20"/>
              </w:rPr>
              <w:t>, how many days did the child have to slow down or stop play or activities because of asthma, wheezing or tightness in the chest, or cough?</w:t>
            </w:r>
          </w:p>
        </w:tc>
      </w:tr>
      <w:tr w:rsidR="006B0536" w:rsidTr="00545BDD">
        <w:trPr>
          <w:trHeight w:val="450"/>
        </w:trPr>
        <w:tc>
          <w:tcPr>
            <w:tcW w:w="4698" w:type="dxa"/>
            <w:tcBorders>
              <w:top w:val="nil"/>
              <w:bottom w:val="single" w:sz="4" w:space="0" w:color="auto"/>
            </w:tcBorders>
          </w:tcPr>
          <w:p w:rsidR="006B0536" w:rsidRPr="007744F1" w:rsidRDefault="006B0536" w:rsidP="00545BDD">
            <w:pPr>
              <w:spacing w:before="60" w:after="60"/>
              <w:ind w:left="270" w:hanging="270"/>
              <w:rPr>
                <w:rFonts w:ascii="Arial" w:hAnsi="Arial" w:cs="Arial"/>
                <w:b/>
                <w:sz w:val="20"/>
                <w:szCs w:val="20"/>
              </w:rPr>
            </w:pPr>
            <w:r>
              <w:rPr>
                <w:rFonts w:ascii="Arial" w:hAnsi="Arial" w:cs="Arial"/>
                <w:sz w:val="20"/>
                <w:szCs w:val="20"/>
              </w:rPr>
              <w:tab/>
            </w:r>
            <w:r w:rsidRPr="007744F1">
              <w:rPr>
                <w:rFonts w:ascii="Arial" w:hAnsi="Arial" w:cs="Arial"/>
                <w:sz w:val="20"/>
                <w:szCs w:val="20"/>
              </w:rPr>
              <w:t>___</w:t>
            </w:r>
            <w:r>
              <w:rPr>
                <w:rFonts w:ascii="Arial" w:hAnsi="Arial" w:cs="Arial"/>
                <w:sz w:val="20"/>
                <w:szCs w:val="20"/>
              </w:rPr>
              <w:t>_______ days</w:t>
            </w:r>
          </w:p>
        </w:tc>
        <w:tc>
          <w:tcPr>
            <w:tcW w:w="4878" w:type="dxa"/>
            <w:tcBorders>
              <w:top w:val="nil"/>
              <w:bottom w:val="single" w:sz="4" w:space="0" w:color="auto"/>
            </w:tcBorders>
          </w:tcPr>
          <w:p w:rsidR="006B0536" w:rsidRPr="007744F1" w:rsidRDefault="006B0536" w:rsidP="00545BDD">
            <w:pPr>
              <w:spacing w:before="60" w:after="60"/>
              <w:ind w:left="270" w:hanging="270"/>
              <w:rPr>
                <w:rFonts w:ascii="Arial" w:hAnsi="Arial" w:cs="Arial"/>
                <w:b/>
                <w:sz w:val="20"/>
                <w:szCs w:val="20"/>
              </w:rPr>
            </w:pPr>
            <w:r>
              <w:rPr>
                <w:rFonts w:ascii="Arial" w:hAnsi="Arial" w:cs="Arial"/>
                <w:sz w:val="20"/>
                <w:szCs w:val="20"/>
              </w:rPr>
              <w:tab/>
            </w:r>
            <w:r w:rsidRPr="007744F1">
              <w:rPr>
                <w:rFonts w:ascii="Arial" w:hAnsi="Arial" w:cs="Arial"/>
                <w:sz w:val="20"/>
                <w:szCs w:val="20"/>
              </w:rPr>
              <w:t>___</w:t>
            </w:r>
            <w:r>
              <w:rPr>
                <w:rFonts w:ascii="Arial" w:hAnsi="Arial" w:cs="Arial"/>
                <w:sz w:val="20"/>
                <w:szCs w:val="20"/>
              </w:rPr>
              <w:t>_______ days</w:t>
            </w:r>
          </w:p>
        </w:tc>
      </w:tr>
      <w:tr w:rsidR="006B0536" w:rsidTr="00545BDD">
        <w:tc>
          <w:tcPr>
            <w:tcW w:w="4698" w:type="dxa"/>
            <w:tcBorders>
              <w:bottom w:val="nil"/>
            </w:tcBorders>
          </w:tcPr>
          <w:p w:rsidR="006B0536" w:rsidRPr="00F03528" w:rsidRDefault="006B0536" w:rsidP="00545BDD">
            <w:pPr>
              <w:spacing w:before="60" w:after="60"/>
              <w:ind w:left="270" w:hanging="270"/>
              <w:rPr>
                <w:rFonts w:ascii="Arial" w:hAnsi="Arial" w:cs="Arial"/>
                <w:sz w:val="20"/>
                <w:szCs w:val="20"/>
              </w:rPr>
            </w:pPr>
            <w:r>
              <w:rPr>
                <w:rFonts w:ascii="Arial" w:hAnsi="Arial" w:cs="Arial"/>
                <w:b/>
                <w:sz w:val="20"/>
                <w:szCs w:val="20"/>
              </w:rPr>
              <w:t xml:space="preserve">3. </w:t>
            </w:r>
            <w:r>
              <w:rPr>
                <w:rFonts w:ascii="Arial" w:hAnsi="Arial" w:cs="Arial"/>
                <w:b/>
                <w:sz w:val="20"/>
                <w:szCs w:val="20"/>
              </w:rPr>
              <w:tab/>
              <w:t xml:space="preserve">In the last </w:t>
            </w:r>
            <w:r w:rsidRPr="00B64685">
              <w:rPr>
                <w:rFonts w:ascii="Arial" w:hAnsi="Arial" w:cs="Arial"/>
                <w:b/>
                <w:sz w:val="20"/>
                <w:szCs w:val="20"/>
                <w:u w:val="single"/>
              </w:rPr>
              <w:t>4 weeks</w:t>
            </w:r>
            <w:r>
              <w:rPr>
                <w:rFonts w:ascii="Arial" w:hAnsi="Arial" w:cs="Arial"/>
                <w:b/>
                <w:sz w:val="20"/>
                <w:szCs w:val="20"/>
              </w:rPr>
              <w:t>, how many nights did the child wake up because of asthma, wheezing or tightness in the chest, or cough?</w:t>
            </w:r>
          </w:p>
        </w:tc>
        <w:tc>
          <w:tcPr>
            <w:tcW w:w="4878" w:type="dxa"/>
            <w:tcBorders>
              <w:bottom w:val="nil"/>
            </w:tcBorders>
          </w:tcPr>
          <w:p w:rsidR="006B0536" w:rsidRPr="00F03528" w:rsidRDefault="006B0536" w:rsidP="00545BDD">
            <w:pPr>
              <w:spacing w:before="60" w:after="60"/>
              <w:ind w:left="270" w:hanging="270"/>
              <w:rPr>
                <w:rFonts w:ascii="Arial" w:hAnsi="Arial" w:cs="Arial"/>
                <w:sz w:val="20"/>
                <w:szCs w:val="20"/>
              </w:rPr>
            </w:pPr>
            <w:r>
              <w:rPr>
                <w:rFonts w:ascii="Arial" w:hAnsi="Arial" w:cs="Arial"/>
                <w:b/>
                <w:sz w:val="20"/>
                <w:szCs w:val="20"/>
              </w:rPr>
              <w:t xml:space="preserve">4. </w:t>
            </w:r>
            <w:r>
              <w:rPr>
                <w:rFonts w:ascii="Arial" w:hAnsi="Arial" w:cs="Arial"/>
                <w:b/>
                <w:sz w:val="20"/>
                <w:szCs w:val="20"/>
              </w:rPr>
              <w:tab/>
              <w:t xml:space="preserve">During the </w:t>
            </w:r>
            <w:r w:rsidRPr="00B64685">
              <w:rPr>
                <w:rFonts w:ascii="Arial" w:hAnsi="Arial" w:cs="Arial"/>
                <w:b/>
                <w:sz w:val="20"/>
                <w:szCs w:val="20"/>
                <w:u w:val="single"/>
              </w:rPr>
              <w:t>last 4 weeks</w:t>
            </w:r>
            <w:r>
              <w:rPr>
                <w:rFonts w:ascii="Arial" w:hAnsi="Arial" w:cs="Arial"/>
                <w:b/>
                <w:sz w:val="20"/>
                <w:szCs w:val="20"/>
              </w:rPr>
              <w:t>, how many days did the child miss school due to asthma?</w:t>
            </w:r>
          </w:p>
        </w:tc>
      </w:tr>
      <w:tr w:rsidR="006B0536" w:rsidTr="00545BDD">
        <w:trPr>
          <w:trHeight w:val="467"/>
        </w:trPr>
        <w:tc>
          <w:tcPr>
            <w:tcW w:w="4698" w:type="dxa"/>
            <w:tcBorders>
              <w:top w:val="nil"/>
              <w:bottom w:val="single" w:sz="4" w:space="0" w:color="auto"/>
            </w:tcBorders>
          </w:tcPr>
          <w:p w:rsidR="006B0536" w:rsidRPr="007744F1" w:rsidRDefault="006B0536" w:rsidP="00545BDD">
            <w:pPr>
              <w:spacing w:before="60" w:after="60"/>
              <w:ind w:left="270" w:hanging="270"/>
              <w:rPr>
                <w:rFonts w:ascii="Arial" w:hAnsi="Arial" w:cs="Arial"/>
                <w:b/>
                <w:sz w:val="20"/>
                <w:szCs w:val="20"/>
              </w:rPr>
            </w:pPr>
            <w:r>
              <w:rPr>
                <w:rFonts w:ascii="Arial" w:hAnsi="Arial" w:cs="Arial"/>
                <w:sz w:val="20"/>
                <w:szCs w:val="20"/>
              </w:rPr>
              <w:tab/>
            </w:r>
            <w:r w:rsidRPr="007744F1">
              <w:rPr>
                <w:rFonts w:ascii="Arial" w:hAnsi="Arial" w:cs="Arial"/>
                <w:sz w:val="20"/>
                <w:szCs w:val="20"/>
              </w:rPr>
              <w:t>___</w:t>
            </w:r>
            <w:r>
              <w:rPr>
                <w:rFonts w:ascii="Arial" w:hAnsi="Arial" w:cs="Arial"/>
                <w:sz w:val="20"/>
                <w:szCs w:val="20"/>
              </w:rPr>
              <w:t>_______ nights</w:t>
            </w:r>
          </w:p>
        </w:tc>
        <w:tc>
          <w:tcPr>
            <w:tcW w:w="4878" w:type="dxa"/>
            <w:tcBorders>
              <w:top w:val="nil"/>
              <w:bottom w:val="single" w:sz="4" w:space="0" w:color="auto"/>
            </w:tcBorders>
          </w:tcPr>
          <w:p w:rsidR="006B0536" w:rsidRPr="007744F1" w:rsidRDefault="006B0536" w:rsidP="00545BDD">
            <w:pPr>
              <w:spacing w:before="60" w:after="60"/>
              <w:ind w:left="270" w:hanging="270"/>
              <w:rPr>
                <w:rFonts w:ascii="Arial" w:hAnsi="Arial" w:cs="Arial"/>
                <w:b/>
                <w:sz w:val="20"/>
                <w:szCs w:val="20"/>
              </w:rPr>
            </w:pPr>
            <w:r>
              <w:rPr>
                <w:rFonts w:ascii="Arial" w:hAnsi="Arial" w:cs="Arial"/>
                <w:sz w:val="20"/>
                <w:szCs w:val="20"/>
              </w:rPr>
              <w:tab/>
            </w:r>
            <w:r w:rsidRPr="007744F1">
              <w:rPr>
                <w:rFonts w:ascii="Arial" w:hAnsi="Arial" w:cs="Arial"/>
                <w:sz w:val="20"/>
                <w:szCs w:val="20"/>
              </w:rPr>
              <w:t>___</w:t>
            </w:r>
            <w:r>
              <w:rPr>
                <w:rFonts w:ascii="Arial" w:hAnsi="Arial" w:cs="Arial"/>
                <w:sz w:val="20"/>
                <w:szCs w:val="20"/>
              </w:rPr>
              <w:t>_______ days</w:t>
            </w:r>
          </w:p>
        </w:tc>
      </w:tr>
      <w:tr w:rsidR="006B0536" w:rsidTr="00545BDD">
        <w:tc>
          <w:tcPr>
            <w:tcW w:w="4698" w:type="dxa"/>
            <w:tcBorders>
              <w:bottom w:val="nil"/>
            </w:tcBorders>
          </w:tcPr>
          <w:p w:rsidR="006B0536" w:rsidRPr="00F03528" w:rsidRDefault="006B0536" w:rsidP="006B0536">
            <w:pPr>
              <w:spacing w:before="60" w:after="60"/>
              <w:ind w:left="270" w:hanging="270"/>
              <w:rPr>
                <w:rFonts w:ascii="Arial" w:hAnsi="Arial" w:cs="Arial"/>
                <w:sz w:val="20"/>
                <w:szCs w:val="20"/>
              </w:rPr>
            </w:pPr>
            <w:r>
              <w:rPr>
                <w:rFonts w:ascii="Arial" w:hAnsi="Arial" w:cs="Arial"/>
                <w:b/>
                <w:sz w:val="20"/>
                <w:szCs w:val="20"/>
              </w:rPr>
              <w:t xml:space="preserve">5. </w:t>
            </w:r>
            <w:r>
              <w:rPr>
                <w:rFonts w:ascii="Arial" w:hAnsi="Arial" w:cs="Arial"/>
                <w:b/>
                <w:sz w:val="20"/>
                <w:szCs w:val="20"/>
              </w:rPr>
              <w:tab/>
              <w:t xml:space="preserve">During the </w:t>
            </w:r>
            <w:r w:rsidRPr="00B64685">
              <w:rPr>
                <w:rFonts w:ascii="Arial" w:hAnsi="Arial" w:cs="Arial"/>
                <w:b/>
                <w:sz w:val="20"/>
                <w:szCs w:val="20"/>
                <w:u w:val="single"/>
              </w:rPr>
              <w:t xml:space="preserve">past </w:t>
            </w:r>
            <w:r>
              <w:rPr>
                <w:rFonts w:ascii="Arial" w:hAnsi="Arial" w:cs="Arial"/>
                <w:b/>
                <w:sz w:val="20"/>
                <w:szCs w:val="20"/>
                <w:u w:val="single"/>
              </w:rPr>
              <w:t>6</w:t>
            </w:r>
            <w:r w:rsidRPr="00B64685">
              <w:rPr>
                <w:rFonts w:ascii="Arial" w:hAnsi="Arial" w:cs="Arial"/>
                <w:b/>
                <w:sz w:val="20"/>
                <w:szCs w:val="20"/>
                <w:u w:val="single"/>
              </w:rPr>
              <w:t xml:space="preserve"> months</w:t>
            </w:r>
            <w:r>
              <w:rPr>
                <w:rFonts w:ascii="Arial" w:hAnsi="Arial" w:cs="Arial"/>
                <w:b/>
                <w:sz w:val="20"/>
                <w:szCs w:val="20"/>
                <w:u w:val="single"/>
              </w:rPr>
              <w:t>*</w:t>
            </w:r>
            <w:r>
              <w:rPr>
                <w:rFonts w:ascii="Arial" w:hAnsi="Arial" w:cs="Arial"/>
                <w:b/>
                <w:sz w:val="20"/>
                <w:szCs w:val="20"/>
              </w:rPr>
              <w:t xml:space="preserve">, how many times did the patient have to stay overnight in the hospital for asthma problems or for any reason where asthma problems were addressed? </w:t>
            </w:r>
            <w:r w:rsidRPr="007744F1">
              <w:rPr>
                <w:rFonts w:ascii="Arial" w:hAnsi="Arial" w:cs="Arial"/>
                <w:sz w:val="20"/>
                <w:szCs w:val="20"/>
              </w:rPr>
              <w:t>[Do not include overnight waits in the ED unless the child was there for more than 24 hours, not including the wait time. This should be the total number of admissions, not the total number of nights.]</w:t>
            </w:r>
          </w:p>
        </w:tc>
        <w:tc>
          <w:tcPr>
            <w:tcW w:w="4878" w:type="dxa"/>
            <w:tcBorders>
              <w:bottom w:val="nil"/>
            </w:tcBorders>
          </w:tcPr>
          <w:p w:rsidR="006B0536" w:rsidRPr="00F03528" w:rsidRDefault="006B0536" w:rsidP="006B0536">
            <w:pPr>
              <w:spacing w:before="60" w:after="60"/>
              <w:ind w:left="270" w:hanging="270"/>
              <w:rPr>
                <w:rFonts w:ascii="Arial" w:hAnsi="Arial" w:cs="Arial"/>
                <w:sz w:val="20"/>
                <w:szCs w:val="20"/>
              </w:rPr>
            </w:pPr>
            <w:r>
              <w:rPr>
                <w:rFonts w:ascii="Arial" w:hAnsi="Arial" w:cs="Arial"/>
                <w:b/>
                <w:sz w:val="20"/>
                <w:szCs w:val="20"/>
              </w:rPr>
              <w:t xml:space="preserve">6. </w:t>
            </w:r>
            <w:r>
              <w:rPr>
                <w:rFonts w:ascii="Arial" w:hAnsi="Arial" w:cs="Arial"/>
                <w:b/>
                <w:sz w:val="20"/>
                <w:szCs w:val="20"/>
              </w:rPr>
              <w:tab/>
              <w:t xml:space="preserve">Not counting hospitalizations, during the </w:t>
            </w:r>
            <w:r w:rsidRPr="00B64685">
              <w:rPr>
                <w:rFonts w:ascii="Arial" w:hAnsi="Arial" w:cs="Arial"/>
                <w:b/>
                <w:sz w:val="20"/>
                <w:szCs w:val="20"/>
                <w:u w:val="single"/>
              </w:rPr>
              <w:t xml:space="preserve">past </w:t>
            </w:r>
            <w:r>
              <w:rPr>
                <w:rFonts w:ascii="Arial" w:hAnsi="Arial" w:cs="Arial"/>
                <w:b/>
                <w:sz w:val="20"/>
                <w:szCs w:val="20"/>
                <w:u w:val="single"/>
              </w:rPr>
              <w:t>6</w:t>
            </w:r>
            <w:r w:rsidRPr="00B64685">
              <w:rPr>
                <w:rFonts w:ascii="Arial" w:hAnsi="Arial" w:cs="Arial"/>
                <w:b/>
                <w:sz w:val="20"/>
                <w:szCs w:val="20"/>
                <w:u w:val="single"/>
              </w:rPr>
              <w:t xml:space="preserve"> months</w:t>
            </w:r>
            <w:r>
              <w:rPr>
                <w:rFonts w:ascii="Arial" w:hAnsi="Arial" w:cs="Arial"/>
                <w:b/>
                <w:sz w:val="20"/>
                <w:szCs w:val="20"/>
                <w:u w:val="single"/>
              </w:rPr>
              <w:t>*</w:t>
            </w:r>
            <w:r>
              <w:rPr>
                <w:rFonts w:ascii="Arial" w:hAnsi="Arial" w:cs="Arial"/>
                <w:b/>
                <w:sz w:val="20"/>
                <w:szCs w:val="20"/>
              </w:rPr>
              <w:t xml:space="preserve">, how many times has the patient had an urgent visit to a clinic, doctor, or hospital emergency department for emergency care for asthma? </w:t>
            </w:r>
            <w:r w:rsidRPr="007744F1">
              <w:rPr>
                <w:rFonts w:ascii="Arial" w:hAnsi="Arial" w:cs="Arial"/>
                <w:sz w:val="20"/>
                <w:szCs w:val="20"/>
              </w:rPr>
              <w:t>[</w:t>
            </w:r>
            <w:r>
              <w:rPr>
                <w:rFonts w:ascii="Arial" w:hAnsi="Arial" w:cs="Arial"/>
                <w:sz w:val="20"/>
                <w:szCs w:val="20"/>
              </w:rPr>
              <w:t xml:space="preserve">By urgent visit, I mean not scheduled more than 1 day ahead of time.  </w:t>
            </w:r>
            <w:r w:rsidRPr="007744F1">
              <w:rPr>
                <w:rFonts w:ascii="Arial" w:hAnsi="Arial" w:cs="Arial"/>
                <w:sz w:val="20"/>
                <w:szCs w:val="20"/>
              </w:rPr>
              <w:t>Do not include visits which resulted in an overnight hospitalization</w:t>
            </w:r>
            <w:r>
              <w:rPr>
                <w:rFonts w:ascii="Arial" w:hAnsi="Arial" w:cs="Arial"/>
                <w:sz w:val="20"/>
                <w:szCs w:val="20"/>
              </w:rPr>
              <w:t xml:space="preserve"> – hospitalizations are covered in question 5 – </w:t>
            </w:r>
            <w:r w:rsidRPr="007744F1">
              <w:rPr>
                <w:rFonts w:ascii="Arial" w:hAnsi="Arial" w:cs="Arial"/>
                <w:sz w:val="20"/>
                <w:szCs w:val="20"/>
              </w:rPr>
              <w:t xml:space="preserve">and do not count </w:t>
            </w:r>
            <w:r>
              <w:rPr>
                <w:rFonts w:ascii="Arial" w:hAnsi="Arial" w:cs="Arial"/>
                <w:sz w:val="20"/>
                <w:szCs w:val="20"/>
              </w:rPr>
              <w:t>2</w:t>
            </w:r>
            <w:r w:rsidRPr="007744F1">
              <w:rPr>
                <w:rFonts w:ascii="Arial" w:hAnsi="Arial" w:cs="Arial"/>
                <w:sz w:val="20"/>
                <w:szCs w:val="20"/>
              </w:rPr>
              <w:t xml:space="preserve"> visits to these types of facilities that occurred on the same day as separate events.]</w:t>
            </w:r>
          </w:p>
        </w:tc>
      </w:tr>
      <w:tr w:rsidR="006B0536" w:rsidTr="00545BDD">
        <w:trPr>
          <w:trHeight w:val="468"/>
        </w:trPr>
        <w:tc>
          <w:tcPr>
            <w:tcW w:w="4698" w:type="dxa"/>
            <w:tcBorders>
              <w:top w:val="nil"/>
            </w:tcBorders>
          </w:tcPr>
          <w:p w:rsidR="006B0536" w:rsidRPr="007744F1" w:rsidRDefault="006B0536" w:rsidP="00545BDD">
            <w:pPr>
              <w:spacing w:before="60" w:after="60"/>
              <w:ind w:left="270" w:hanging="270"/>
              <w:rPr>
                <w:rFonts w:ascii="Arial" w:hAnsi="Arial" w:cs="Arial"/>
                <w:b/>
                <w:sz w:val="20"/>
                <w:szCs w:val="20"/>
              </w:rPr>
            </w:pPr>
            <w:r>
              <w:rPr>
                <w:rFonts w:ascii="Arial" w:hAnsi="Arial" w:cs="Arial"/>
                <w:sz w:val="20"/>
                <w:szCs w:val="20"/>
              </w:rPr>
              <w:tab/>
            </w:r>
            <w:r w:rsidRPr="007744F1">
              <w:rPr>
                <w:rFonts w:ascii="Arial" w:hAnsi="Arial" w:cs="Arial"/>
                <w:sz w:val="20"/>
                <w:szCs w:val="20"/>
              </w:rPr>
              <w:t>___</w:t>
            </w:r>
            <w:r>
              <w:rPr>
                <w:rFonts w:ascii="Arial" w:hAnsi="Arial" w:cs="Arial"/>
                <w:sz w:val="20"/>
                <w:szCs w:val="20"/>
              </w:rPr>
              <w:t>_______ times</w:t>
            </w:r>
          </w:p>
        </w:tc>
        <w:tc>
          <w:tcPr>
            <w:tcW w:w="4878" w:type="dxa"/>
            <w:tcBorders>
              <w:top w:val="nil"/>
            </w:tcBorders>
          </w:tcPr>
          <w:p w:rsidR="006B0536" w:rsidRPr="007744F1" w:rsidRDefault="006B0536" w:rsidP="00545BDD">
            <w:pPr>
              <w:spacing w:before="60" w:after="60"/>
              <w:ind w:left="270" w:hanging="270"/>
              <w:rPr>
                <w:rFonts w:ascii="Arial" w:hAnsi="Arial" w:cs="Arial"/>
                <w:b/>
                <w:sz w:val="20"/>
                <w:szCs w:val="20"/>
              </w:rPr>
            </w:pPr>
            <w:r>
              <w:rPr>
                <w:rFonts w:ascii="Arial" w:hAnsi="Arial" w:cs="Arial"/>
                <w:sz w:val="20"/>
                <w:szCs w:val="20"/>
              </w:rPr>
              <w:tab/>
            </w:r>
            <w:r w:rsidRPr="007744F1">
              <w:rPr>
                <w:rFonts w:ascii="Arial" w:hAnsi="Arial" w:cs="Arial"/>
                <w:sz w:val="20"/>
                <w:szCs w:val="20"/>
              </w:rPr>
              <w:t>___</w:t>
            </w:r>
            <w:r>
              <w:rPr>
                <w:rFonts w:ascii="Arial" w:hAnsi="Arial" w:cs="Arial"/>
                <w:sz w:val="20"/>
                <w:szCs w:val="20"/>
              </w:rPr>
              <w:t>_______ times</w:t>
            </w:r>
          </w:p>
        </w:tc>
      </w:tr>
      <w:tr w:rsidR="006B0536" w:rsidTr="00545BDD">
        <w:tc>
          <w:tcPr>
            <w:tcW w:w="4698" w:type="dxa"/>
          </w:tcPr>
          <w:p w:rsidR="006B0536" w:rsidRPr="00F03528" w:rsidRDefault="006B0536" w:rsidP="00545BDD">
            <w:pPr>
              <w:spacing w:before="60" w:after="60"/>
              <w:ind w:left="270" w:hanging="270"/>
              <w:rPr>
                <w:rFonts w:ascii="Arial" w:hAnsi="Arial" w:cs="Arial"/>
                <w:b/>
                <w:sz w:val="20"/>
                <w:szCs w:val="20"/>
              </w:rPr>
            </w:pPr>
            <w:r>
              <w:rPr>
                <w:rFonts w:ascii="Arial" w:hAnsi="Arial" w:cs="Arial"/>
                <w:b/>
                <w:sz w:val="20"/>
                <w:szCs w:val="20"/>
              </w:rPr>
              <w:t xml:space="preserve">7. </w:t>
            </w:r>
            <w:r>
              <w:rPr>
                <w:rFonts w:ascii="Arial" w:hAnsi="Arial" w:cs="Arial"/>
                <w:b/>
                <w:sz w:val="20"/>
                <w:szCs w:val="20"/>
              </w:rPr>
              <w:tab/>
              <w:t>Is the child currently taking any medications prescribed for asthma every day, even when he is/she is well, to prevent symptoms?</w:t>
            </w:r>
          </w:p>
          <w:p w:rsidR="006B0536" w:rsidRPr="00F03528" w:rsidRDefault="006B0536" w:rsidP="00545BDD">
            <w:pPr>
              <w:spacing w:before="60" w:after="60"/>
              <w:ind w:left="270" w:hanging="270"/>
              <w:rPr>
                <w:rFonts w:ascii="Arial" w:hAnsi="Arial" w:cs="Arial"/>
                <w:sz w:val="20"/>
                <w:szCs w:val="20"/>
              </w:rPr>
            </w:pPr>
            <w:r>
              <w:rPr>
                <w:rFonts w:ascii="Arial" w:hAnsi="Arial" w:cs="Arial"/>
                <w:sz w:val="28"/>
                <w:szCs w:val="20"/>
              </w:rPr>
              <w:tab/>
            </w:r>
            <w:r w:rsidRPr="00F03528">
              <w:rPr>
                <w:rFonts w:ascii="Arial" w:hAnsi="Arial" w:cs="Arial"/>
                <w:sz w:val="28"/>
                <w:szCs w:val="20"/>
              </w:rPr>
              <w:t>□</w:t>
            </w:r>
            <w:r>
              <w:rPr>
                <w:rFonts w:ascii="Arial" w:hAnsi="Arial" w:cs="Arial"/>
                <w:sz w:val="28"/>
                <w:szCs w:val="20"/>
              </w:rPr>
              <w:t xml:space="preserve"> </w:t>
            </w:r>
            <w:r>
              <w:rPr>
                <w:rFonts w:ascii="Arial" w:hAnsi="Arial" w:cs="Arial"/>
                <w:sz w:val="20"/>
                <w:szCs w:val="20"/>
              </w:rPr>
              <w:t>Yes</w:t>
            </w:r>
          </w:p>
          <w:p w:rsidR="006B0536" w:rsidRDefault="006B0536" w:rsidP="00545BDD">
            <w:pPr>
              <w:spacing w:before="60" w:after="60"/>
              <w:ind w:left="270" w:hanging="270"/>
              <w:rPr>
                <w:rFonts w:ascii="Arial" w:hAnsi="Arial" w:cs="Arial"/>
                <w:sz w:val="20"/>
                <w:szCs w:val="20"/>
              </w:rPr>
            </w:pPr>
            <w:r>
              <w:rPr>
                <w:rFonts w:ascii="Arial" w:hAnsi="Arial" w:cs="Arial"/>
                <w:sz w:val="28"/>
                <w:szCs w:val="20"/>
              </w:rPr>
              <w:tab/>
            </w:r>
            <w:r w:rsidRPr="00F03528">
              <w:rPr>
                <w:rFonts w:ascii="Arial" w:hAnsi="Arial" w:cs="Arial"/>
                <w:sz w:val="28"/>
                <w:szCs w:val="20"/>
              </w:rPr>
              <w:t>□</w:t>
            </w:r>
            <w:r>
              <w:rPr>
                <w:rFonts w:ascii="Arial" w:hAnsi="Arial" w:cs="Arial"/>
                <w:sz w:val="28"/>
                <w:szCs w:val="20"/>
              </w:rPr>
              <w:t xml:space="preserve"> </w:t>
            </w:r>
            <w:r>
              <w:rPr>
                <w:rFonts w:ascii="Arial" w:hAnsi="Arial" w:cs="Arial"/>
                <w:sz w:val="20"/>
                <w:szCs w:val="20"/>
              </w:rPr>
              <w:t>No</w:t>
            </w:r>
          </w:p>
          <w:p w:rsidR="006B0536" w:rsidRPr="00F03528" w:rsidRDefault="006B0536" w:rsidP="00545BDD">
            <w:pPr>
              <w:spacing w:before="60" w:after="60"/>
              <w:ind w:left="270" w:hanging="270"/>
              <w:rPr>
                <w:rFonts w:ascii="Arial" w:hAnsi="Arial" w:cs="Arial"/>
                <w:sz w:val="20"/>
                <w:szCs w:val="20"/>
              </w:rPr>
            </w:pPr>
          </w:p>
        </w:tc>
        <w:tc>
          <w:tcPr>
            <w:tcW w:w="4878" w:type="dxa"/>
          </w:tcPr>
          <w:p w:rsidR="006B0536" w:rsidRDefault="006B0536" w:rsidP="00545BDD">
            <w:pPr>
              <w:spacing w:before="60" w:after="60"/>
              <w:ind w:left="270" w:hanging="270"/>
              <w:rPr>
                <w:rFonts w:ascii="Arial" w:hAnsi="Arial" w:cs="Arial"/>
                <w:b/>
                <w:sz w:val="20"/>
                <w:szCs w:val="20"/>
              </w:rPr>
            </w:pPr>
            <w:r>
              <w:rPr>
                <w:rFonts w:ascii="Arial" w:hAnsi="Arial" w:cs="Arial"/>
                <w:b/>
                <w:sz w:val="20"/>
                <w:szCs w:val="20"/>
              </w:rPr>
              <w:t xml:space="preserve">8. </w:t>
            </w:r>
            <w:r>
              <w:rPr>
                <w:rFonts w:ascii="Arial" w:hAnsi="Arial" w:cs="Arial"/>
                <w:b/>
                <w:sz w:val="20"/>
                <w:szCs w:val="20"/>
              </w:rPr>
              <w:tab/>
              <w:t xml:space="preserve">Does the child have an Asthma Action Plan? </w:t>
            </w:r>
            <w:r w:rsidRPr="007744F1">
              <w:rPr>
                <w:rFonts w:ascii="Arial" w:hAnsi="Arial" w:cs="Arial"/>
                <w:sz w:val="20"/>
                <w:szCs w:val="20"/>
              </w:rPr>
              <w:t>[An Asthma Action Plan is a set of written instructions that tell you how to take your medications when you are having asthma symptoms.]</w:t>
            </w:r>
          </w:p>
          <w:p w:rsidR="006B0536" w:rsidRPr="00F03528" w:rsidRDefault="006B0536" w:rsidP="00545BDD">
            <w:pPr>
              <w:spacing w:before="60" w:after="60"/>
              <w:ind w:left="270" w:hanging="270"/>
              <w:rPr>
                <w:rFonts w:ascii="Arial" w:hAnsi="Arial" w:cs="Arial"/>
                <w:sz w:val="20"/>
                <w:szCs w:val="20"/>
              </w:rPr>
            </w:pPr>
            <w:r>
              <w:rPr>
                <w:rFonts w:ascii="Arial" w:hAnsi="Arial" w:cs="Arial"/>
                <w:sz w:val="28"/>
                <w:szCs w:val="20"/>
              </w:rPr>
              <w:tab/>
            </w:r>
            <w:r w:rsidRPr="00F03528">
              <w:rPr>
                <w:rFonts w:ascii="Arial" w:hAnsi="Arial" w:cs="Arial"/>
                <w:sz w:val="28"/>
                <w:szCs w:val="20"/>
              </w:rPr>
              <w:t>□</w:t>
            </w:r>
            <w:r>
              <w:rPr>
                <w:rFonts w:ascii="Arial" w:hAnsi="Arial" w:cs="Arial"/>
                <w:sz w:val="28"/>
                <w:szCs w:val="20"/>
              </w:rPr>
              <w:t xml:space="preserve"> </w:t>
            </w:r>
            <w:r>
              <w:rPr>
                <w:rFonts w:ascii="Arial" w:hAnsi="Arial" w:cs="Arial"/>
                <w:sz w:val="20"/>
                <w:szCs w:val="20"/>
              </w:rPr>
              <w:t>Yes</w:t>
            </w:r>
          </w:p>
          <w:p w:rsidR="006B0536" w:rsidRPr="00F03528" w:rsidRDefault="006B0536" w:rsidP="00545BDD">
            <w:pPr>
              <w:spacing w:before="60" w:after="60"/>
              <w:ind w:left="270" w:hanging="270"/>
              <w:rPr>
                <w:rFonts w:ascii="Arial" w:hAnsi="Arial" w:cs="Arial"/>
                <w:b/>
                <w:sz w:val="20"/>
                <w:szCs w:val="20"/>
              </w:rPr>
            </w:pPr>
            <w:r>
              <w:rPr>
                <w:rFonts w:ascii="Arial" w:hAnsi="Arial" w:cs="Arial"/>
                <w:sz w:val="28"/>
                <w:szCs w:val="20"/>
              </w:rPr>
              <w:tab/>
            </w:r>
            <w:r w:rsidRPr="00F03528">
              <w:rPr>
                <w:rFonts w:ascii="Arial" w:hAnsi="Arial" w:cs="Arial"/>
                <w:sz w:val="28"/>
                <w:szCs w:val="20"/>
              </w:rPr>
              <w:t>□</w:t>
            </w:r>
            <w:r>
              <w:rPr>
                <w:rFonts w:ascii="Arial" w:hAnsi="Arial" w:cs="Arial"/>
                <w:sz w:val="28"/>
                <w:szCs w:val="20"/>
              </w:rPr>
              <w:t xml:space="preserve"> </w:t>
            </w:r>
            <w:r>
              <w:rPr>
                <w:rFonts w:ascii="Arial" w:hAnsi="Arial" w:cs="Arial"/>
                <w:sz w:val="20"/>
                <w:szCs w:val="20"/>
              </w:rPr>
              <w:t>No</w:t>
            </w:r>
          </w:p>
        </w:tc>
      </w:tr>
    </w:tbl>
    <w:p w:rsidR="007401E8" w:rsidRPr="007401E8" w:rsidRDefault="007401E8" w:rsidP="00DA48A0">
      <w:pPr>
        <w:rPr>
          <w:rFonts w:ascii="Arial" w:hAnsi="Arial" w:cs="Arial"/>
          <w:sz w:val="12"/>
        </w:rPr>
      </w:pPr>
    </w:p>
    <w:p w:rsidR="006B0536" w:rsidRPr="007401E8" w:rsidRDefault="006B0536" w:rsidP="00DA48A0">
      <w:pPr>
        <w:rPr>
          <w:rFonts w:ascii="Arial" w:hAnsi="Arial" w:cs="Arial"/>
          <w:sz w:val="18"/>
        </w:rPr>
      </w:pPr>
      <w:r w:rsidRPr="007401E8">
        <w:rPr>
          <w:rFonts w:ascii="Arial" w:hAnsi="Arial" w:cs="Arial"/>
          <w:sz w:val="18"/>
        </w:rPr>
        <w:t xml:space="preserve">* Follow-up visits are designed to be conducted every 6 months in CHAMPS.  </w:t>
      </w:r>
      <w:proofErr w:type="gramStart"/>
      <w:r w:rsidRPr="007401E8">
        <w:rPr>
          <w:rFonts w:ascii="Arial" w:hAnsi="Arial" w:cs="Arial"/>
          <w:sz w:val="18"/>
        </w:rPr>
        <w:t xml:space="preserve">When comparing results between the baseline and follow-up visits, </w:t>
      </w:r>
      <w:r w:rsidR="007401E8" w:rsidRPr="007401E8">
        <w:rPr>
          <w:rFonts w:ascii="Arial" w:hAnsi="Arial" w:cs="Arial"/>
          <w:sz w:val="18"/>
        </w:rPr>
        <w:t>note</w:t>
      </w:r>
      <w:r w:rsidRPr="007401E8">
        <w:rPr>
          <w:rFonts w:ascii="Arial" w:hAnsi="Arial" w:cs="Arial"/>
          <w:sz w:val="18"/>
        </w:rPr>
        <w:t xml:space="preserve"> that the follow-up visits ask about healthcare utilization in the </w:t>
      </w:r>
      <w:r w:rsidRPr="007401E8">
        <w:rPr>
          <w:rFonts w:ascii="Arial" w:hAnsi="Arial" w:cs="Arial"/>
          <w:sz w:val="18"/>
          <w:u w:val="single"/>
        </w:rPr>
        <w:t>last 6 months</w:t>
      </w:r>
      <w:r w:rsidRPr="007401E8">
        <w:rPr>
          <w:rFonts w:ascii="Arial" w:hAnsi="Arial" w:cs="Arial"/>
          <w:sz w:val="18"/>
        </w:rPr>
        <w:t xml:space="preserve"> compared to utilization in the </w:t>
      </w:r>
      <w:r w:rsidRPr="007401E8">
        <w:rPr>
          <w:rFonts w:ascii="Arial" w:hAnsi="Arial" w:cs="Arial"/>
          <w:sz w:val="18"/>
          <w:u w:val="single"/>
        </w:rPr>
        <w:t>last 12 months</w:t>
      </w:r>
      <w:r w:rsidRPr="007401E8">
        <w:rPr>
          <w:rFonts w:ascii="Arial" w:hAnsi="Arial" w:cs="Arial"/>
          <w:sz w:val="18"/>
        </w:rPr>
        <w:t xml:space="preserve"> at baselin</w:t>
      </w:r>
      <w:bookmarkStart w:id="0" w:name="_GoBack"/>
      <w:bookmarkEnd w:id="0"/>
      <w:r w:rsidRPr="007401E8">
        <w:rPr>
          <w:rFonts w:ascii="Arial" w:hAnsi="Arial" w:cs="Arial"/>
          <w:sz w:val="18"/>
        </w:rPr>
        <w:t>e.</w:t>
      </w:r>
      <w:proofErr w:type="gramEnd"/>
    </w:p>
    <w:sectPr w:rsidR="006B0536" w:rsidRPr="007401E8" w:rsidSect="009E3CAF">
      <w:footerReference w:type="default" r:id="rId1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85" w:rsidRDefault="00A70485">
      <w:r>
        <w:separator/>
      </w:r>
    </w:p>
  </w:endnote>
  <w:endnote w:type="continuationSeparator" w:id="0">
    <w:p w:rsidR="00A70485" w:rsidRDefault="00A7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7A" w:rsidRPr="00DA48A0" w:rsidRDefault="007401E8" w:rsidP="00DA48A0">
    <w:pPr>
      <w:pStyle w:val="Footer"/>
    </w:pPr>
    <w:r>
      <w:rPr>
        <w:sz w:val="20"/>
        <w:szCs w:val="20"/>
      </w:rPr>
      <w:t xml:space="preserve">CHAMPS – </w:t>
    </w:r>
    <w:r w:rsidR="00DA48A0">
      <w:rPr>
        <w:sz w:val="20"/>
        <w:szCs w:val="20"/>
      </w:rPr>
      <w:t>Asthma Symptoms &amp; Utilization: Follow Up</w:t>
    </w:r>
    <w:r w:rsidR="00DA48A0" w:rsidRPr="00737586">
      <w:rPr>
        <w:sz w:val="20"/>
        <w:szCs w:val="20"/>
      </w:rPr>
      <w:tab/>
    </w:r>
    <w:r w:rsidR="00DA48A0" w:rsidRPr="00737586">
      <w:rPr>
        <w:sz w:val="20"/>
        <w:szCs w:val="20"/>
      </w:rPr>
      <w:tab/>
      <w:t xml:space="preserve">Page </w:t>
    </w:r>
    <w:r w:rsidR="00DA48A0" w:rsidRPr="00737586">
      <w:rPr>
        <w:sz w:val="20"/>
        <w:szCs w:val="20"/>
      </w:rPr>
      <w:fldChar w:fldCharType="begin"/>
    </w:r>
    <w:r w:rsidR="00DA48A0" w:rsidRPr="00737586">
      <w:rPr>
        <w:sz w:val="20"/>
        <w:szCs w:val="20"/>
      </w:rPr>
      <w:instrText xml:space="preserve"> PAGE   \* MERGEFORMAT </w:instrText>
    </w:r>
    <w:r w:rsidR="00DA48A0" w:rsidRPr="00737586">
      <w:rPr>
        <w:sz w:val="20"/>
        <w:szCs w:val="20"/>
      </w:rPr>
      <w:fldChar w:fldCharType="separate"/>
    </w:r>
    <w:r>
      <w:rPr>
        <w:noProof/>
        <w:sz w:val="20"/>
        <w:szCs w:val="20"/>
      </w:rPr>
      <w:t>1</w:t>
    </w:r>
    <w:r w:rsidR="00DA48A0" w:rsidRPr="00737586">
      <w:rPr>
        <w:noProof/>
        <w:sz w:val="20"/>
        <w:szCs w:val="20"/>
      </w:rPr>
      <w:fldChar w:fldCharType="end"/>
    </w:r>
    <w:r w:rsidR="00DA48A0" w:rsidRPr="00737586">
      <w:rPr>
        <w:noProof/>
        <w:sz w:val="20"/>
        <w:szCs w:val="20"/>
      </w:rPr>
      <w:t xml:space="preserve"> of </w:t>
    </w:r>
    <w:r w:rsidR="00DA48A0" w:rsidRPr="00737586">
      <w:rPr>
        <w:noProof/>
        <w:sz w:val="20"/>
        <w:szCs w:val="20"/>
      </w:rPr>
      <w:fldChar w:fldCharType="begin"/>
    </w:r>
    <w:r w:rsidR="00DA48A0" w:rsidRPr="00737586">
      <w:rPr>
        <w:noProof/>
        <w:sz w:val="20"/>
        <w:szCs w:val="20"/>
      </w:rPr>
      <w:instrText xml:space="preserve"> NUMPAGES   \* MERGEFORMAT </w:instrText>
    </w:r>
    <w:r w:rsidR="00DA48A0" w:rsidRPr="00737586">
      <w:rPr>
        <w:noProof/>
        <w:sz w:val="20"/>
        <w:szCs w:val="20"/>
      </w:rPr>
      <w:fldChar w:fldCharType="separate"/>
    </w:r>
    <w:r>
      <w:rPr>
        <w:noProof/>
        <w:sz w:val="20"/>
        <w:szCs w:val="20"/>
      </w:rPr>
      <w:t>1</w:t>
    </w:r>
    <w:r w:rsidR="00DA48A0" w:rsidRPr="0073758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85" w:rsidRDefault="00A70485">
      <w:r>
        <w:separator/>
      </w:r>
    </w:p>
  </w:footnote>
  <w:footnote w:type="continuationSeparator" w:id="0">
    <w:p w:rsidR="00A70485" w:rsidRDefault="00A70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6508F"/>
    <w:multiLevelType w:val="hybridMultilevel"/>
    <w:tmpl w:val="EBB4DD1C"/>
    <w:lvl w:ilvl="0" w:tplc="291C68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793601"/>
    <w:multiLevelType w:val="hybridMultilevel"/>
    <w:tmpl w:val="BF3867B8"/>
    <w:lvl w:ilvl="0" w:tplc="B64AC3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7406"/>
    <w:rsid w:val="000010D7"/>
    <w:rsid w:val="000150CC"/>
    <w:rsid w:val="00016981"/>
    <w:rsid w:val="000200F1"/>
    <w:rsid w:val="000217E3"/>
    <w:rsid w:val="000256C7"/>
    <w:rsid w:val="0003140E"/>
    <w:rsid w:val="000366CD"/>
    <w:rsid w:val="0003671E"/>
    <w:rsid w:val="000453FD"/>
    <w:rsid w:val="0004650A"/>
    <w:rsid w:val="000504BE"/>
    <w:rsid w:val="00060289"/>
    <w:rsid w:val="0008015E"/>
    <w:rsid w:val="000825A6"/>
    <w:rsid w:val="00087CF2"/>
    <w:rsid w:val="0009330C"/>
    <w:rsid w:val="000B1B20"/>
    <w:rsid w:val="000C129D"/>
    <w:rsid w:val="000C7E44"/>
    <w:rsid w:val="000D0B7A"/>
    <w:rsid w:val="000D4578"/>
    <w:rsid w:val="000D6C1C"/>
    <w:rsid w:val="000E6BD9"/>
    <w:rsid w:val="000E7993"/>
    <w:rsid w:val="000F2C53"/>
    <w:rsid w:val="000F49F9"/>
    <w:rsid w:val="000F559B"/>
    <w:rsid w:val="000F708E"/>
    <w:rsid w:val="000F7E85"/>
    <w:rsid w:val="00100380"/>
    <w:rsid w:val="0010047C"/>
    <w:rsid w:val="001044B7"/>
    <w:rsid w:val="0011488D"/>
    <w:rsid w:val="001242AA"/>
    <w:rsid w:val="00132BF9"/>
    <w:rsid w:val="001402C2"/>
    <w:rsid w:val="00142CC6"/>
    <w:rsid w:val="0014633C"/>
    <w:rsid w:val="00163E51"/>
    <w:rsid w:val="00163ED6"/>
    <w:rsid w:val="00166993"/>
    <w:rsid w:val="00180ECE"/>
    <w:rsid w:val="0018273B"/>
    <w:rsid w:val="00191609"/>
    <w:rsid w:val="00196710"/>
    <w:rsid w:val="001A462B"/>
    <w:rsid w:val="001B1710"/>
    <w:rsid w:val="001B21E2"/>
    <w:rsid w:val="001B4771"/>
    <w:rsid w:val="001D6780"/>
    <w:rsid w:val="001E1904"/>
    <w:rsid w:val="001E2F1B"/>
    <w:rsid w:val="00200396"/>
    <w:rsid w:val="00202E02"/>
    <w:rsid w:val="002328DB"/>
    <w:rsid w:val="00237A88"/>
    <w:rsid w:val="00251C79"/>
    <w:rsid w:val="00262836"/>
    <w:rsid w:val="0027105F"/>
    <w:rsid w:val="00273175"/>
    <w:rsid w:val="00274E84"/>
    <w:rsid w:val="002820DE"/>
    <w:rsid w:val="00285F6C"/>
    <w:rsid w:val="00292D4B"/>
    <w:rsid w:val="00293DE0"/>
    <w:rsid w:val="00295164"/>
    <w:rsid w:val="00297030"/>
    <w:rsid w:val="002A2A6F"/>
    <w:rsid w:val="002A79AF"/>
    <w:rsid w:val="002B1F84"/>
    <w:rsid w:val="002B2430"/>
    <w:rsid w:val="002C1891"/>
    <w:rsid w:val="002C3163"/>
    <w:rsid w:val="002C350D"/>
    <w:rsid w:val="002C5F88"/>
    <w:rsid w:val="002D276D"/>
    <w:rsid w:val="002D4EF7"/>
    <w:rsid w:val="002D58B4"/>
    <w:rsid w:val="002E2E4A"/>
    <w:rsid w:val="002E3206"/>
    <w:rsid w:val="002E4228"/>
    <w:rsid w:val="002F2E63"/>
    <w:rsid w:val="002F4BDF"/>
    <w:rsid w:val="00300581"/>
    <w:rsid w:val="00305BD0"/>
    <w:rsid w:val="003104A6"/>
    <w:rsid w:val="00312326"/>
    <w:rsid w:val="00314376"/>
    <w:rsid w:val="00316DF6"/>
    <w:rsid w:val="003174B6"/>
    <w:rsid w:val="00333754"/>
    <w:rsid w:val="0034267C"/>
    <w:rsid w:val="00342FE9"/>
    <w:rsid w:val="00346396"/>
    <w:rsid w:val="00347580"/>
    <w:rsid w:val="00351C53"/>
    <w:rsid w:val="00355F7B"/>
    <w:rsid w:val="00357C53"/>
    <w:rsid w:val="00361AEF"/>
    <w:rsid w:val="00361F61"/>
    <w:rsid w:val="00367406"/>
    <w:rsid w:val="00375500"/>
    <w:rsid w:val="00375DA3"/>
    <w:rsid w:val="00375FBC"/>
    <w:rsid w:val="00382330"/>
    <w:rsid w:val="003864B1"/>
    <w:rsid w:val="003904FC"/>
    <w:rsid w:val="00390BC5"/>
    <w:rsid w:val="003A0A5D"/>
    <w:rsid w:val="003A4B1A"/>
    <w:rsid w:val="003A56C0"/>
    <w:rsid w:val="003A65FE"/>
    <w:rsid w:val="003A7C48"/>
    <w:rsid w:val="003C7B5E"/>
    <w:rsid w:val="003D3668"/>
    <w:rsid w:val="003D68F2"/>
    <w:rsid w:val="003D71C2"/>
    <w:rsid w:val="003D77EE"/>
    <w:rsid w:val="003E573B"/>
    <w:rsid w:val="003F0A65"/>
    <w:rsid w:val="003F17F2"/>
    <w:rsid w:val="003F5DE4"/>
    <w:rsid w:val="00407AD9"/>
    <w:rsid w:val="0041601A"/>
    <w:rsid w:val="00420065"/>
    <w:rsid w:val="004202E6"/>
    <w:rsid w:val="00422034"/>
    <w:rsid w:val="00423B62"/>
    <w:rsid w:val="0043069B"/>
    <w:rsid w:val="00433A7A"/>
    <w:rsid w:val="00435E78"/>
    <w:rsid w:val="004410B0"/>
    <w:rsid w:val="00454897"/>
    <w:rsid w:val="00464919"/>
    <w:rsid w:val="00471A20"/>
    <w:rsid w:val="00477F02"/>
    <w:rsid w:val="004804E0"/>
    <w:rsid w:val="00493628"/>
    <w:rsid w:val="0049556C"/>
    <w:rsid w:val="0049681B"/>
    <w:rsid w:val="004A10A1"/>
    <w:rsid w:val="004A79DF"/>
    <w:rsid w:val="004B4F89"/>
    <w:rsid w:val="004D0FBD"/>
    <w:rsid w:val="004D31EF"/>
    <w:rsid w:val="004D48D1"/>
    <w:rsid w:val="004E081A"/>
    <w:rsid w:val="004E6983"/>
    <w:rsid w:val="004E6D6C"/>
    <w:rsid w:val="004E6E6F"/>
    <w:rsid w:val="00522A18"/>
    <w:rsid w:val="00527181"/>
    <w:rsid w:val="005313B0"/>
    <w:rsid w:val="00537DB0"/>
    <w:rsid w:val="00544A0A"/>
    <w:rsid w:val="00551426"/>
    <w:rsid w:val="0055430D"/>
    <w:rsid w:val="0055771A"/>
    <w:rsid w:val="00574617"/>
    <w:rsid w:val="005764A4"/>
    <w:rsid w:val="00583734"/>
    <w:rsid w:val="00586A4D"/>
    <w:rsid w:val="00586FF0"/>
    <w:rsid w:val="0059263D"/>
    <w:rsid w:val="00594F1F"/>
    <w:rsid w:val="005D2F7F"/>
    <w:rsid w:val="005D30AA"/>
    <w:rsid w:val="005E2D43"/>
    <w:rsid w:val="005E3338"/>
    <w:rsid w:val="005E43F3"/>
    <w:rsid w:val="00602387"/>
    <w:rsid w:val="0061065D"/>
    <w:rsid w:val="00615392"/>
    <w:rsid w:val="00622B8D"/>
    <w:rsid w:val="00635F95"/>
    <w:rsid w:val="0064030F"/>
    <w:rsid w:val="00640D58"/>
    <w:rsid w:val="00643D71"/>
    <w:rsid w:val="00645249"/>
    <w:rsid w:val="00653DC6"/>
    <w:rsid w:val="00657DB6"/>
    <w:rsid w:val="00663B2B"/>
    <w:rsid w:val="0068016E"/>
    <w:rsid w:val="00683C40"/>
    <w:rsid w:val="00691F81"/>
    <w:rsid w:val="006A17EF"/>
    <w:rsid w:val="006A1D0D"/>
    <w:rsid w:val="006A4A96"/>
    <w:rsid w:val="006A4CA4"/>
    <w:rsid w:val="006A5815"/>
    <w:rsid w:val="006A72F7"/>
    <w:rsid w:val="006B0536"/>
    <w:rsid w:val="006C04FB"/>
    <w:rsid w:val="006C3B14"/>
    <w:rsid w:val="006C45A9"/>
    <w:rsid w:val="006E1E46"/>
    <w:rsid w:val="006E69D4"/>
    <w:rsid w:val="006F58E4"/>
    <w:rsid w:val="006F62AA"/>
    <w:rsid w:val="0070007E"/>
    <w:rsid w:val="0070480C"/>
    <w:rsid w:val="00715440"/>
    <w:rsid w:val="00716CD0"/>
    <w:rsid w:val="0072024F"/>
    <w:rsid w:val="007235B7"/>
    <w:rsid w:val="00732864"/>
    <w:rsid w:val="00734AEF"/>
    <w:rsid w:val="007401E8"/>
    <w:rsid w:val="00741893"/>
    <w:rsid w:val="007424BD"/>
    <w:rsid w:val="007517E8"/>
    <w:rsid w:val="00762AD5"/>
    <w:rsid w:val="00763987"/>
    <w:rsid w:val="00763C23"/>
    <w:rsid w:val="0077372F"/>
    <w:rsid w:val="00774006"/>
    <w:rsid w:val="0077463B"/>
    <w:rsid w:val="00777FAF"/>
    <w:rsid w:val="007814C9"/>
    <w:rsid w:val="007841E2"/>
    <w:rsid w:val="00790810"/>
    <w:rsid w:val="00790E3F"/>
    <w:rsid w:val="00796825"/>
    <w:rsid w:val="007A33FC"/>
    <w:rsid w:val="007C4FC8"/>
    <w:rsid w:val="007E0252"/>
    <w:rsid w:val="007E1020"/>
    <w:rsid w:val="007E2BE5"/>
    <w:rsid w:val="007E3C10"/>
    <w:rsid w:val="007E5B8E"/>
    <w:rsid w:val="007F4D7A"/>
    <w:rsid w:val="00811A0B"/>
    <w:rsid w:val="0082353E"/>
    <w:rsid w:val="00827425"/>
    <w:rsid w:val="00830E1D"/>
    <w:rsid w:val="00832152"/>
    <w:rsid w:val="00837BF4"/>
    <w:rsid w:val="008402E2"/>
    <w:rsid w:val="00844A83"/>
    <w:rsid w:val="00845114"/>
    <w:rsid w:val="00851506"/>
    <w:rsid w:val="00853BF0"/>
    <w:rsid w:val="00876676"/>
    <w:rsid w:val="00883FF9"/>
    <w:rsid w:val="00885145"/>
    <w:rsid w:val="008872DF"/>
    <w:rsid w:val="00887DCF"/>
    <w:rsid w:val="008C0568"/>
    <w:rsid w:val="008D1A8C"/>
    <w:rsid w:val="008D229C"/>
    <w:rsid w:val="008E283E"/>
    <w:rsid w:val="008E45E5"/>
    <w:rsid w:val="008E5959"/>
    <w:rsid w:val="009111DE"/>
    <w:rsid w:val="00911EBE"/>
    <w:rsid w:val="00922358"/>
    <w:rsid w:val="00927448"/>
    <w:rsid w:val="00927553"/>
    <w:rsid w:val="00931ABC"/>
    <w:rsid w:val="0093263D"/>
    <w:rsid w:val="0093439A"/>
    <w:rsid w:val="00936DD1"/>
    <w:rsid w:val="00941335"/>
    <w:rsid w:val="00942A3A"/>
    <w:rsid w:val="00947658"/>
    <w:rsid w:val="00954AB4"/>
    <w:rsid w:val="00961A34"/>
    <w:rsid w:val="00962398"/>
    <w:rsid w:val="00967532"/>
    <w:rsid w:val="00972610"/>
    <w:rsid w:val="009733F5"/>
    <w:rsid w:val="00973976"/>
    <w:rsid w:val="00980D21"/>
    <w:rsid w:val="009913EA"/>
    <w:rsid w:val="0099775C"/>
    <w:rsid w:val="009A015E"/>
    <w:rsid w:val="009A49DA"/>
    <w:rsid w:val="009B5EAC"/>
    <w:rsid w:val="009C1A05"/>
    <w:rsid w:val="009C67D2"/>
    <w:rsid w:val="009D5207"/>
    <w:rsid w:val="009E054B"/>
    <w:rsid w:val="009E3CAF"/>
    <w:rsid w:val="009F07A4"/>
    <w:rsid w:val="009F44D4"/>
    <w:rsid w:val="00A1223C"/>
    <w:rsid w:val="00A166F0"/>
    <w:rsid w:val="00A35716"/>
    <w:rsid w:val="00A37479"/>
    <w:rsid w:val="00A43935"/>
    <w:rsid w:val="00A43CC2"/>
    <w:rsid w:val="00A44BC4"/>
    <w:rsid w:val="00A45313"/>
    <w:rsid w:val="00A47520"/>
    <w:rsid w:val="00A500B1"/>
    <w:rsid w:val="00A70485"/>
    <w:rsid w:val="00A723B0"/>
    <w:rsid w:val="00A7540E"/>
    <w:rsid w:val="00A91F32"/>
    <w:rsid w:val="00AB752E"/>
    <w:rsid w:val="00AE2B78"/>
    <w:rsid w:val="00AE41C3"/>
    <w:rsid w:val="00AE5CC3"/>
    <w:rsid w:val="00AE68F5"/>
    <w:rsid w:val="00AF1680"/>
    <w:rsid w:val="00AF5AC7"/>
    <w:rsid w:val="00B05333"/>
    <w:rsid w:val="00B06346"/>
    <w:rsid w:val="00B16D33"/>
    <w:rsid w:val="00B216F5"/>
    <w:rsid w:val="00B235A0"/>
    <w:rsid w:val="00B307B7"/>
    <w:rsid w:val="00B420A8"/>
    <w:rsid w:val="00B42BB8"/>
    <w:rsid w:val="00B4393A"/>
    <w:rsid w:val="00B539AB"/>
    <w:rsid w:val="00B6286C"/>
    <w:rsid w:val="00B6322A"/>
    <w:rsid w:val="00B822B4"/>
    <w:rsid w:val="00B82701"/>
    <w:rsid w:val="00B850C2"/>
    <w:rsid w:val="00B90D62"/>
    <w:rsid w:val="00B928A9"/>
    <w:rsid w:val="00B96F47"/>
    <w:rsid w:val="00BA1151"/>
    <w:rsid w:val="00BA1E97"/>
    <w:rsid w:val="00BA527C"/>
    <w:rsid w:val="00BA5A18"/>
    <w:rsid w:val="00BB1C7F"/>
    <w:rsid w:val="00BB79F6"/>
    <w:rsid w:val="00BE59A1"/>
    <w:rsid w:val="00BF185A"/>
    <w:rsid w:val="00C0171D"/>
    <w:rsid w:val="00C037D7"/>
    <w:rsid w:val="00C0620D"/>
    <w:rsid w:val="00C07910"/>
    <w:rsid w:val="00C11F71"/>
    <w:rsid w:val="00C129FD"/>
    <w:rsid w:val="00C14918"/>
    <w:rsid w:val="00C2349B"/>
    <w:rsid w:val="00C23A6C"/>
    <w:rsid w:val="00C30372"/>
    <w:rsid w:val="00C31A80"/>
    <w:rsid w:val="00C41566"/>
    <w:rsid w:val="00C445DB"/>
    <w:rsid w:val="00C500EF"/>
    <w:rsid w:val="00C527FA"/>
    <w:rsid w:val="00C54650"/>
    <w:rsid w:val="00C5712D"/>
    <w:rsid w:val="00C74E7F"/>
    <w:rsid w:val="00C770F9"/>
    <w:rsid w:val="00C82D7E"/>
    <w:rsid w:val="00C83EA0"/>
    <w:rsid w:val="00C93CC9"/>
    <w:rsid w:val="00C945CF"/>
    <w:rsid w:val="00C94E54"/>
    <w:rsid w:val="00CC49EC"/>
    <w:rsid w:val="00CD17EE"/>
    <w:rsid w:val="00CD73ED"/>
    <w:rsid w:val="00CE0637"/>
    <w:rsid w:val="00CE3CF8"/>
    <w:rsid w:val="00CE4BA5"/>
    <w:rsid w:val="00CE5A2E"/>
    <w:rsid w:val="00CE7E58"/>
    <w:rsid w:val="00CF20A4"/>
    <w:rsid w:val="00D00159"/>
    <w:rsid w:val="00D02879"/>
    <w:rsid w:val="00D078F5"/>
    <w:rsid w:val="00D156A5"/>
    <w:rsid w:val="00D16842"/>
    <w:rsid w:val="00D17716"/>
    <w:rsid w:val="00D209E3"/>
    <w:rsid w:val="00D24E57"/>
    <w:rsid w:val="00D3177F"/>
    <w:rsid w:val="00D36285"/>
    <w:rsid w:val="00D46A21"/>
    <w:rsid w:val="00D477F3"/>
    <w:rsid w:val="00D607CB"/>
    <w:rsid w:val="00D60AFD"/>
    <w:rsid w:val="00D66661"/>
    <w:rsid w:val="00D718C0"/>
    <w:rsid w:val="00D72795"/>
    <w:rsid w:val="00D72C73"/>
    <w:rsid w:val="00D746B7"/>
    <w:rsid w:val="00D864C4"/>
    <w:rsid w:val="00D865A7"/>
    <w:rsid w:val="00D90AAC"/>
    <w:rsid w:val="00D97247"/>
    <w:rsid w:val="00DA48A0"/>
    <w:rsid w:val="00DA6E9A"/>
    <w:rsid w:val="00DA6F62"/>
    <w:rsid w:val="00DB2049"/>
    <w:rsid w:val="00DB75C3"/>
    <w:rsid w:val="00DC34DF"/>
    <w:rsid w:val="00DC3996"/>
    <w:rsid w:val="00DD324C"/>
    <w:rsid w:val="00DE1D92"/>
    <w:rsid w:val="00DE4D65"/>
    <w:rsid w:val="00DE4DB6"/>
    <w:rsid w:val="00E05E95"/>
    <w:rsid w:val="00E11600"/>
    <w:rsid w:val="00E118D5"/>
    <w:rsid w:val="00E17047"/>
    <w:rsid w:val="00E202B6"/>
    <w:rsid w:val="00E21757"/>
    <w:rsid w:val="00E324EB"/>
    <w:rsid w:val="00E334EA"/>
    <w:rsid w:val="00E35F31"/>
    <w:rsid w:val="00E50D4F"/>
    <w:rsid w:val="00E57AA2"/>
    <w:rsid w:val="00E6068B"/>
    <w:rsid w:val="00E63143"/>
    <w:rsid w:val="00E63E1B"/>
    <w:rsid w:val="00E67457"/>
    <w:rsid w:val="00E71CFC"/>
    <w:rsid w:val="00E766CD"/>
    <w:rsid w:val="00E83271"/>
    <w:rsid w:val="00E83434"/>
    <w:rsid w:val="00E85331"/>
    <w:rsid w:val="00E94B34"/>
    <w:rsid w:val="00EB3153"/>
    <w:rsid w:val="00EB65C7"/>
    <w:rsid w:val="00EC44C2"/>
    <w:rsid w:val="00ED26E7"/>
    <w:rsid w:val="00ED65B3"/>
    <w:rsid w:val="00EE0361"/>
    <w:rsid w:val="00EE22FE"/>
    <w:rsid w:val="00EE67F5"/>
    <w:rsid w:val="00EE747E"/>
    <w:rsid w:val="00EE7FB8"/>
    <w:rsid w:val="00EF608C"/>
    <w:rsid w:val="00EF7916"/>
    <w:rsid w:val="00F04F7B"/>
    <w:rsid w:val="00F05FAB"/>
    <w:rsid w:val="00F06AA7"/>
    <w:rsid w:val="00F14928"/>
    <w:rsid w:val="00F15255"/>
    <w:rsid w:val="00F157E3"/>
    <w:rsid w:val="00F24102"/>
    <w:rsid w:val="00F36808"/>
    <w:rsid w:val="00F376E7"/>
    <w:rsid w:val="00F521D4"/>
    <w:rsid w:val="00F53C9D"/>
    <w:rsid w:val="00F64F45"/>
    <w:rsid w:val="00F66832"/>
    <w:rsid w:val="00F67043"/>
    <w:rsid w:val="00F70FDD"/>
    <w:rsid w:val="00F731CD"/>
    <w:rsid w:val="00F758CA"/>
    <w:rsid w:val="00FB31A4"/>
    <w:rsid w:val="00FC0D91"/>
    <w:rsid w:val="00FC70C8"/>
    <w:rsid w:val="00FD3649"/>
    <w:rsid w:val="00FD3DE2"/>
    <w:rsid w:val="00FD6876"/>
    <w:rsid w:val="00FD74BA"/>
    <w:rsid w:val="00FE0832"/>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F6C"/>
    <w:rPr>
      <w:rFonts w:ascii="Arial Narrow" w:hAnsi="Arial Narrow"/>
      <w:szCs w:val="24"/>
    </w:rPr>
  </w:style>
  <w:style w:type="paragraph" w:styleId="Heading1">
    <w:name w:val="heading 1"/>
    <w:basedOn w:val="Normal"/>
    <w:next w:val="questionlevel1"/>
    <w:qFormat/>
    <w:rsid w:val="00C500EF"/>
    <w:pPr>
      <w:keepNext/>
      <w:keepLines/>
      <w:spacing w:after="220"/>
      <w:outlineLvl w:val="0"/>
    </w:pPr>
    <w:rPr>
      <w:rFonts w:cs="Arial"/>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udy Title"/>
    <w:basedOn w:val="Normal"/>
    <w:qFormat/>
    <w:rsid w:val="00C500EF"/>
    <w:pPr>
      <w:jc w:val="center"/>
    </w:pPr>
    <w:rPr>
      <w:rFonts w:cs="Arial"/>
      <w:bCs/>
      <w:sz w:val="28"/>
    </w:rPr>
  </w:style>
  <w:style w:type="paragraph" w:styleId="Footer">
    <w:name w:val="footer"/>
    <w:basedOn w:val="Normal"/>
    <w:link w:val="FooterChar"/>
    <w:uiPriority w:val="99"/>
    <w:rsid w:val="00C500EF"/>
    <w:pPr>
      <w:tabs>
        <w:tab w:val="center" w:pos="5040"/>
        <w:tab w:val="right" w:pos="9360"/>
      </w:tabs>
    </w:pPr>
    <w:rPr>
      <w:sz w:val="22"/>
    </w:rPr>
  </w:style>
  <w:style w:type="paragraph" w:customStyle="1" w:styleId="questionlevel1">
    <w:name w:val="question level 1"/>
    <w:basedOn w:val="Normal"/>
    <w:next w:val="answerlevel1"/>
    <w:link w:val="questionlevel1Char"/>
    <w:rsid w:val="00C500EF"/>
    <w:pPr>
      <w:keepLines/>
      <w:spacing w:after="220"/>
      <w:ind w:left="720" w:hanging="720"/>
    </w:pPr>
    <w:rPr>
      <w:rFonts w:cs="Arial"/>
      <w:sz w:val="22"/>
    </w:rPr>
  </w:style>
  <w:style w:type="paragraph" w:customStyle="1" w:styleId="StudyIDbox">
    <w:name w:val="Study ID box"/>
    <w:basedOn w:val="Normal"/>
    <w:rsid w:val="00C500EF"/>
    <w:pPr>
      <w:keepLines/>
      <w:jc w:val="center"/>
    </w:pPr>
    <w:rPr>
      <w:bCs/>
      <w:sz w:val="22"/>
    </w:rPr>
  </w:style>
  <w:style w:type="paragraph" w:customStyle="1" w:styleId="Initialbox">
    <w:name w:val="Initial box"/>
    <w:basedOn w:val="Normal"/>
    <w:rsid w:val="00C500EF"/>
    <w:pPr>
      <w:jc w:val="center"/>
    </w:pPr>
    <w:rPr>
      <w:sz w:val="22"/>
    </w:rPr>
  </w:style>
  <w:style w:type="paragraph" w:customStyle="1" w:styleId="answerlevel1">
    <w:name w:val="answer level 1"/>
    <w:basedOn w:val="Normal"/>
    <w:link w:val="answerlevel1Char"/>
    <w:rsid w:val="00C500EF"/>
    <w:pPr>
      <w:keepLines/>
      <w:tabs>
        <w:tab w:val="left" w:leader="dot" w:pos="5040"/>
      </w:tabs>
      <w:ind w:left="1440"/>
    </w:pPr>
    <w:rPr>
      <w:rFonts w:cs="Arial"/>
      <w:sz w:val="22"/>
    </w:rPr>
  </w:style>
  <w:style w:type="paragraph" w:customStyle="1" w:styleId="questionlevel2">
    <w:name w:val="question level 2"/>
    <w:basedOn w:val="Normal"/>
    <w:next w:val="answerlevel2"/>
    <w:rsid w:val="00C500EF"/>
    <w:pPr>
      <w:keepLines/>
      <w:spacing w:after="220"/>
      <w:ind w:left="1440" w:hanging="720"/>
    </w:pPr>
    <w:rPr>
      <w:rFonts w:cs="Arial"/>
      <w:sz w:val="22"/>
    </w:rPr>
  </w:style>
  <w:style w:type="paragraph" w:customStyle="1" w:styleId="answerlevel2">
    <w:name w:val="answer level 2"/>
    <w:basedOn w:val="Normal"/>
    <w:rsid w:val="00C500EF"/>
    <w:pPr>
      <w:keepLines/>
      <w:tabs>
        <w:tab w:val="left" w:leader="dot" w:pos="5040"/>
      </w:tabs>
      <w:ind w:left="2160"/>
    </w:pPr>
    <w:rPr>
      <w:rFonts w:cs="Arial"/>
      <w:sz w:val="22"/>
    </w:rPr>
  </w:style>
  <w:style w:type="paragraph" w:customStyle="1" w:styleId="instructions">
    <w:name w:val="instructions"/>
    <w:basedOn w:val="Normal"/>
    <w:rsid w:val="00C500EF"/>
    <w:pPr>
      <w:keepNext/>
      <w:keepLines/>
    </w:pPr>
    <w:rPr>
      <w:rFonts w:cs="Arial"/>
      <w:i/>
      <w:iCs/>
      <w:sz w:val="22"/>
    </w:rPr>
  </w:style>
  <w:style w:type="paragraph" w:customStyle="1" w:styleId="specifylevel1">
    <w:name w:val="specify level 1"/>
    <w:basedOn w:val="answerlevel1"/>
    <w:rsid w:val="00C500EF"/>
    <w:pPr>
      <w:tabs>
        <w:tab w:val="clear" w:pos="5040"/>
        <w:tab w:val="left" w:pos="2160"/>
      </w:tabs>
    </w:pPr>
  </w:style>
  <w:style w:type="paragraph" w:customStyle="1" w:styleId="answerlevel1a">
    <w:name w:val="answer level 1a"/>
    <w:basedOn w:val="answerlevel1"/>
    <w:rsid w:val="00C500EF"/>
    <w:pPr>
      <w:tabs>
        <w:tab w:val="clear" w:pos="5040"/>
        <w:tab w:val="left" w:pos="2160"/>
        <w:tab w:val="left" w:pos="3600"/>
      </w:tabs>
    </w:pPr>
  </w:style>
  <w:style w:type="paragraph" w:styleId="Header">
    <w:name w:val="header"/>
    <w:basedOn w:val="Normal"/>
    <w:rsid w:val="00C500EF"/>
    <w:pPr>
      <w:tabs>
        <w:tab w:val="center" w:pos="4320"/>
        <w:tab w:val="right" w:pos="8640"/>
      </w:tabs>
    </w:pPr>
  </w:style>
  <w:style w:type="paragraph" w:styleId="Salutation">
    <w:name w:val="Salutation"/>
    <w:basedOn w:val="Normal"/>
    <w:next w:val="Normal"/>
    <w:rsid w:val="00C500EF"/>
  </w:style>
  <w:style w:type="paragraph" w:customStyle="1" w:styleId="Formnametitle">
    <w:name w:val="Form name title"/>
    <w:basedOn w:val="Title"/>
    <w:rsid w:val="00C500EF"/>
    <w:rPr>
      <w:b/>
      <w:caps/>
    </w:rPr>
  </w:style>
  <w:style w:type="paragraph" w:customStyle="1" w:styleId="Normalbullet">
    <w:name w:val="Normal bullet"/>
    <w:basedOn w:val="Normal"/>
    <w:rsid w:val="00C500EF"/>
    <w:pPr>
      <w:spacing w:after="120"/>
      <w:ind w:left="720" w:hanging="720"/>
    </w:pPr>
  </w:style>
  <w:style w:type="paragraph" w:customStyle="1" w:styleId="questionlevel4">
    <w:name w:val="question level 4"/>
    <w:basedOn w:val="questionlevel3"/>
    <w:rsid w:val="00C500EF"/>
    <w:pPr>
      <w:ind w:left="2880"/>
    </w:pPr>
  </w:style>
  <w:style w:type="paragraph" w:customStyle="1" w:styleId="Tableheading1">
    <w:name w:val="Table heading 1"/>
    <w:basedOn w:val="Header"/>
    <w:rsid w:val="00C500EF"/>
    <w:pPr>
      <w:tabs>
        <w:tab w:val="clear" w:pos="4320"/>
        <w:tab w:val="clear" w:pos="8640"/>
        <w:tab w:val="left" w:pos="2880"/>
      </w:tabs>
    </w:pPr>
  </w:style>
  <w:style w:type="paragraph" w:customStyle="1" w:styleId="Tableheading2">
    <w:name w:val="Table heading 2"/>
    <w:basedOn w:val="Tableheading1"/>
    <w:rsid w:val="00C500EF"/>
  </w:style>
  <w:style w:type="paragraph" w:customStyle="1" w:styleId="Tablequestion1">
    <w:name w:val="Table question 1"/>
    <w:basedOn w:val="Normal"/>
    <w:rsid w:val="00C500EF"/>
  </w:style>
  <w:style w:type="paragraph" w:customStyle="1" w:styleId="questionlevel3">
    <w:name w:val="question level 3"/>
    <w:basedOn w:val="questionlevel2"/>
    <w:rsid w:val="00C500EF"/>
    <w:pPr>
      <w:ind w:left="2160"/>
    </w:pPr>
  </w:style>
  <w:style w:type="paragraph" w:customStyle="1" w:styleId="answerlevel3">
    <w:name w:val="answer level 3"/>
    <w:basedOn w:val="questionlevel3"/>
    <w:rsid w:val="00C500EF"/>
    <w:pPr>
      <w:tabs>
        <w:tab w:val="left" w:leader="dot" w:pos="5040"/>
      </w:tabs>
      <w:spacing w:after="0"/>
      <w:ind w:left="3600"/>
    </w:pPr>
  </w:style>
  <w:style w:type="paragraph" w:customStyle="1" w:styleId="answerlevel4">
    <w:name w:val="answer level 4"/>
    <w:basedOn w:val="questionlevel4"/>
    <w:rsid w:val="00C500EF"/>
    <w:pPr>
      <w:ind w:left="4320"/>
    </w:pPr>
  </w:style>
  <w:style w:type="paragraph" w:customStyle="1" w:styleId="questionlevel5">
    <w:name w:val="question level 5"/>
    <w:basedOn w:val="questionlevel4"/>
    <w:rsid w:val="00C500EF"/>
    <w:pPr>
      <w:ind w:left="3600"/>
    </w:pPr>
  </w:style>
  <w:style w:type="paragraph" w:customStyle="1" w:styleId="answerlevel5">
    <w:name w:val="answer level 5"/>
    <w:basedOn w:val="questionlevel5"/>
    <w:rsid w:val="00C500EF"/>
    <w:pPr>
      <w:ind w:left="5040"/>
    </w:pPr>
  </w:style>
  <w:style w:type="paragraph" w:customStyle="1" w:styleId="answerlevel3dots">
    <w:name w:val="answer level 3 dots"/>
    <w:basedOn w:val="questionlevel3"/>
    <w:rsid w:val="00C500EF"/>
    <w:pPr>
      <w:tabs>
        <w:tab w:val="left" w:leader="dot" w:pos="5760"/>
      </w:tabs>
      <w:spacing w:after="0"/>
      <w:ind w:left="2880" w:firstLine="0"/>
    </w:pPr>
  </w:style>
  <w:style w:type="paragraph" w:customStyle="1" w:styleId="answerlevel2a">
    <w:name w:val="answer level 2a"/>
    <w:basedOn w:val="answerlevel2"/>
    <w:rsid w:val="00C500EF"/>
    <w:pPr>
      <w:tabs>
        <w:tab w:val="left" w:pos="2160"/>
        <w:tab w:val="left" w:pos="5040"/>
      </w:tabs>
    </w:pPr>
  </w:style>
  <w:style w:type="paragraph" w:customStyle="1" w:styleId="answerlevel3a">
    <w:name w:val="answer level 3a"/>
    <w:basedOn w:val="answerlevel3"/>
    <w:rsid w:val="00C500EF"/>
    <w:pPr>
      <w:tabs>
        <w:tab w:val="left" w:pos="2880"/>
        <w:tab w:val="left" w:pos="5040"/>
      </w:tabs>
    </w:pPr>
  </w:style>
  <w:style w:type="paragraph" w:customStyle="1" w:styleId="answerlevel4a">
    <w:name w:val="answer level 4a"/>
    <w:basedOn w:val="answerlevel4"/>
    <w:rsid w:val="00C500EF"/>
    <w:pPr>
      <w:tabs>
        <w:tab w:val="left" w:pos="3600"/>
      </w:tabs>
    </w:pPr>
  </w:style>
  <w:style w:type="paragraph" w:customStyle="1" w:styleId="answerlevel5a">
    <w:name w:val="answer level 5a"/>
    <w:basedOn w:val="answerlevel5"/>
    <w:rsid w:val="00C500EF"/>
    <w:pPr>
      <w:tabs>
        <w:tab w:val="left" w:pos="4320"/>
      </w:tabs>
    </w:pPr>
  </w:style>
  <w:style w:type="character" w:styleId="PageNumber">
    <w:name w:val="page number"/>
    <w:basedOn w:val="DefaultParagraphFont"/>
    <w:rsid w:val="00C500EF"/>
  </w:style>
  <w:style w:type="paragraph" w:customStyle="1" w:styleId="Stylequestionlevel110pt">
    <w:name w:val="Style question level 1 + 10 pt"/>
    <w:basedOn w:val="questionlevel1"/>
    <w:rsid w:val="00285F6C"/>
    <w:rPr>
      <w:sz w:val="20"/>
    </w:rPr>
  </w:style>
  <w:style w:type="paragraph" w:customStyle="1" w:styleId="Stylequestionlevel110pt1">
    <w:name w:val="Style question level 1 + 10 pt1"/>
    <w:basedOn w:val="questionlevel1"/>
    <w:rsid w:val="00285F6C"/>
    <w:pPr>
      <w:spacing w:after="200"/>
    </w:pPr>
    <w:rPr>
      <w:sz w:val="20"/>
    </w:rPr>
  </w:style>
  <w:style w:type="paragraph" w:styleId="BalloonText">
    <w:name w:val="Balloon Text"/>
    <w:basedOn w:val="Normal"/>
    <w:link w:val="BalloonTextChar"/>
    <w:rsid w:val="002820DE"/>
    <w:rPr>
      <w:rFonts w:ascii="Tahoma" w:hAnsi="Tahoma" w:cs="Tahoma"/>
      <w:sz w:val="16"/>
      <w:szCs w:val="16"/>
    </w:rPr>
  </w:style>
  <w:style w:type="character" w:customStyle="1" w:styleId="BalloonTextChar">
    <w:name w:val="Balloon Text Char"/>
    <w:basedOn w:val="DefaultParagraphFont"/>
    <w:link w:val="BalloonText"/>
    <w:rsid w:val="002820DE"/>
    <w:rPr>
      <w:rFonts w:ascii="Tahoma" w:hAnsi="Tahoma" w:cs="Tahoma"/>
      <w:sz w:val="16"/>
      <w:szCs w:val="16"/>
    </w:rPr>
  </w:style>
  <w:style w:type="paragraph" w:styleId="Revision">
    <w:name w:val="Revision"/>
    <w:hidden/>
    <w:uiPriority w:val="99"/>
    <w:semiHidden/>
    <w:rsid w:val="00774006"/>
    <w:rPr>
      <w:rFonts w:ascii="Arial Narrow" w:hAnsi="Arial Narrow"/>
      <w:szCs w:val="24"/>
    </w:rPr>
  </w:style>
  <w:style w:type="character" w:styleId="CommentReference">
    <w:name w:val="annotation reference"/>
    <w:basedOn w:val="DefaultParagraphFont"/>
    <w:rsid w:val="00375FBC"/>
    <w:rPr>
      <w:sz w:val="16"/>
      <w:szCs w:val="16"/>
    </w:rPr>
  </w:style>
  <w:style w:type="paragraph" w:styleId="CommentText">
    <w:name w:val="annotation text"/>
    <w:basedOn w:val="Normal"/>
    <w:link w:val="CommentTextChar"/>
    <w:rsid w:val="00375FBC"/>
    <w:rPr>
      <w:szCs w:val="20"/>
    </w:rPr>
  </w:style>
  <w:style w:type="character" w:customStyle="1" w:styleId="CommentTextChar">
    <w:name w:val="Comment Text Char"/>
    <w:basedOn w:val="DefaultParagraphFont"/>
    <w:link w:val="CommentText"/>
    <w:rsid w:val="00375FBC"/>
    <w:rPr>
      <w:rFonts w:ascii="Arial Narrow" w:hAnsi="Arial Narrow"/>
    </w:rPr>
  </w:style>
  <w:style w:type="paragraph" w:styleId="CommentSubject">
    <w:name w:val="annotation subject"/>
    <w:basedOn w:val="CommentText"/>
    <w:next w:val="CommentText"/>
    <w:link w:val="CommentSubjectChar"/>
    <w:rsid w:val="00375FBC"/>
    <w:rPr>
      <w:b/>
      <w:bCs/>
    </w:rPr>
  </w:style>
  <w:style w:type="character" w:customStyle="1" w:styleId="CommentSubjectChar">
    <w:name w:val="Comment Subject Char"/>
    <w:basedOn w:val="CommentTextChar"/>
    <w:link w:val="CommentSubject"/>
    <w:rsid w:val="00375FBC"/>
    <w:rPr>
      <w:rFonts w:ascii="Arial Narrow" w:hAnsi="Arial Narrow"/>
      <w:b/>
      <w:bCs/>
    </w:rPr>
  </w:style>
  <w:style w:type="character" w:customStyle="1" w:styleId="questionlevel1Char">
    <w:name w:val="question level 1 Char"/>
    <w:basedOn w:val="DefaultParagraphFont"/>
    <w:link w:val="questionlevel1"/>
    <w:rsid w:val="00F67043"/>
    <w:rPr>
      <w:rFonts w:ascii="Arial Narrow" w:hAnsi="Arial Narrow" w:cs="Arial"/>
      <w:sz w:val="22"/>
      <w:szCs w:val="24"/>
    </w:rPr>
  </w:style>
  <w:style w:type="character" w:customStyle="1" w:styleId="answerlevel1Char">
    <w:name w:val="answer level 1 Char"/>
    <w:basedOn w:val="DefaultParagraphFont"/>
    <w:link w:val="answerlevel1"/>
    <w:rsid w:val="00C2349B"/>
    <w:rPr>
      <w:rFonts w:ascii="Arial Narrow" w:hAnsi="Arial Narrow" w:cs="Arial"/>
      <w:sz w:val="22"/>
      <w:szCs w:val="24"/>
    </w:rPr>
  </w:style>
  <w:style w:type="table" w:styleId="TableGrid">
    <w:name w:val="Table Grid"/>
    <w:basedOn w:val="TableNormal"/>
    <w:uiPriority w:val="59"/>
    <w:rsid w:val="00DA48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A48A0"/>
    <w:rPr>
      <w:rFonts w:ascii="Arial Narrow" w:hAnsi="Arial Narrow"/>
      <w:sz w:val="22"/>
      <w:szCs w:val="24"/>
    </w:rPr>
  </w:style>
  <w:style w:type="paragraph" w:styleId="ListParagraph">
    <w:name w:val="List Paragraph"/>
    <w:basedOn w:val="Normal"/>
    <w:uiPriority w:val="34"/>
    <w:qFormat/>
    <w:rsid w:val="006B0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E01-E7E1-4CCE-8F30-567BAA4B5F9B}">
  <ds:schemaRefs>
    <ds:schemaRef ds:uri="http://schemas.openxmlformats.org/officeDocument/2006/bibliography"/>
  </ds:schemaRefs>
</ds:datastoreItem>
</file>

<file path=customXml/itemProps2.xml><?xml version="1.0" encoding="utf-8"?>
<ds:datastoreItem xmlns:ds="http://schemas.openxmlformats.org/officeDocument/2006/customXml" ds:itemID="{9745A601-D0A0-4C53-9E4F-1DF8DD35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2</Words>
  <Characters>213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aseline Asthma and Allergy History</vt:lpstr>
    </vt:vector>
  </TitlesOfParts>
  <Company>Rho, Inc.</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Asthma and Allergy History</dc:title>
  <dc:creator>Colleen Harmening</dc:creator>
  <cp:lastModifiedBy>Ryan Bailey</cp:lastModifiedBy>
  <cp:revision>7</cp:revision>
  <cp:lastPrinted>2012-11-28T20:06:00Z</cp:lastPrinted>
  <dcterms:created xsi:type="dcterms:W3CDTF">2015-09-10T17:42:00Z</dcterms:created>
  <dcterms:modified xsi:type="dcterms:W3CDTF">2015-09-23T13:30:00Z</dcterms:modified>
</cp:coreProperties>
</file>